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CA110" w14:textId="091FAEA8" w:rsidR="00CA501A" w:rsidRPr="00443582" w:rsidRDefault="00B2238B" w:rsidP="003E765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582">
        <w:rPr>
          <w:rFonts w:ascii="Times New Roman" w:hAnsi="Times New Roman" w:cs="Times New Roman"/>
          <w:b/>
          <w:sz w:val="24"/>
          <w:szCs w:val="24"/>
        </w:rPr>
        <w:t xml:space="preserve">Denise Morris, </w:t>
      </w:r>
      <w:r w:rsidR="00055917">
        <w:rPr>
          <w:rFonts w:ascii="Times New Roman" w:hAnsi="Times New Roman" w:cs="Times New Roman"/>
          <w:b/>
          <w:sz w:val="24"/>
          <w:szCs w:val="24"/>
        </w:rPr>
        <w:t>PhD</w:t>
      </w:r>
      <w:r w:rsidRPr="00443582">
        <w:rPr>
          <w:rFonts w:ascii="Times New Roman" w:hAnsi="Times New Roman" w:cs="Times New Roman"/>
          <w:b/>
          <w:sz w:val="24"/>
          <w:szCs w:val="24"/>
        </w:rPr>
        <w:t>, RN | Curriculum Vitae</w:t>
      </w:r>
    </w:p>
    <w:p w14:paraId="679BD7EC" w14:textId="77777777" w:rsidR="00345C12" w:rsidRPr="00443582" w:rsidRDefault="00B2238B" w:rsidP="003E765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43582">
        <w:rPr>
          <w:rFonts w:ascii="Times New Roman" w:hAnsi="Times New Roman" w:cs="Times New Roman"/>
          <w:sz w:val="24"/>
          <w:szCs w:val="24"/>
        </w:rPr>
        <w:t xml:space="preserve">1601 Maple Street | Carrollton, GA 30118 | 678-839-6552 | </w:t>
      </w:r>
      <w:hyperlink r:id="rId8" w:history="1">
        <w:r w:rsidRPr="00443582">
          <w:rPr>
            <w:rStyle w:val="Hyperlink"/>
            <w:rFonts w:ascii="Times New Roman" w:hAnsi="Times New Roman" w:cs="Times New Roman"/>
            <w:sz w:val="24"/>
            <w:szCs w:val="24"/>
          </w:rPr>
          <w:t>dmorris@westga.edu</w:t>
        </w:r>
      </w:hyperlink>
    </w:p>
    <w:p w14:paraId="60B77543" w14:textId="77777777" w:rsidR="00345C12" w:rsidRPr="00443582" w:rsidRDefault="00345C12" w:rsidP="003E765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4358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14:paraId="791A8731" w14:textId="77777777" w:rsidR="00345C12" w:rsidRPr="00443582" w:rsidRDefault="00345C12" w:rsidP="003E7657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582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09C16CAC" w14:textId="3DCA2409" w:rsidR="009E7A80" w:rsidRPr="00443582" w:rsidRDefault="009E7A80" w:rsidP="003E765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3582">
        <w:rPr>
          <w:rFonts w:ascii="Times New Roman" w:hAnsi="Times New Roman" w:cs="Times New Roman"/>
          <w:sz w:val="24"/>
          <w:szCs w:val="24"/>
        </w:rPr>
        <w:t>20</w:t>
      </w:r>
      <w:r w:rsidR="000C5F19">
        <w:rPr>
          <w:rFonts w:ascii="Times New Roman" w:hAnsi="Times New Roman" w:cs="Times New Roman"/>
          <w:sz w:val="24"/>
          <w:szCs w:val="24"/>
        </w:rPr>
        <w:t>2</w:t>
      </w:r>
      <w:r w:rsidR="009359DF">
        <w:rPr>
          <w:rFonts w:ascii="Times New Roman" w:hAnsi="Times New Roman" w:cs="Times New Roman"/>
          <w:sz w:val="24"/>
          <w:szCs w:val="24"/>
        </w:rPr>
        <w:t>3</w:t>
      </w:r>
      <w:r w:rsidRPr="00443582">
        <w:rPr>
          <w:rFonts w:ascii="Times New Roman" w:hAnsi="Times New Roman" w:cs="Times New Roman"/>
          <w:sz w:val="24"/>
          <w:szCs w:val="24"/>
        </w:rPr>
        <w:t xml:space="preserve"> </w:t>
      </w:r>
      <w:r w:rsidR="00F853D4">
        <w:rPr>
          <w:rFonts w:ascii="Times New Roman" w:hAnsi="Times New Roman" w:cs="Times New Roman"/>
          <w:sz w:val="24"/>
          <w:szCs w:val="24"/>
        </w:rPr>
        <w:tab/>
      </w:r>
      <w:r w:rsidR="00F853D4">
        <w:rPr>
          <w:rFonts w:ascii="Times New Roman" w:hAnsi="Times New Roman" w:cs="Times New Roman"/>
          <w:sz w:val="24"/>
          <w:szCs w:val="24"/>
        </w:rPr>
        <w:tab/>
      </w:r>
      <w:r w:rsidR="00F3181B" w:rsidRPr="00443582">
        <w:rPr>
          <w:rFonts w:ascii="Times New Roman" w:hAnsi="Times New Roman" w:cs="Times New Roman"/>
          <w:sz w:val="24"/>
          <w:szCs w:val="24"/>
        </w:rPr>
        <w:t xml:space="preserve"> </w:t>
      </w:r>
      <w:r w:rsidR="00BF33DF" w:rsidRPr="00443582">
        <w:rPr>
          <w:rFonts w:ascii="Times New Roman" w:hAnsi="Times New Roman" w:cs="Times New Roman"/>
          <w:sz w:val="24"/>
          <w:szCs w:val="24"/>
        </w:rPr>
        <w:tab/>
      </w:r>
      <w:r w:rsidR="001F36D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F1BBC">
        <w:rPr>
          <w:rFonts w:ascii="Times New Roman" w:hAnsi="Times New Roman" w:cs="Times New Roman"/>
          <w:sz w:val="24"/>
          <w:szCs w:val="24"/>
        </w:rPr>
        <w:tab/>
      </w:r>
      <w:r w:rsidR="00F853D4">
        <w:rPr>
          <w:rFonts w:ascii="Times New Roman" w:hAnsi="Times New Roman" w:cs="Times New Roman"/>
          <w:sz w:val="24"/>
          <w:szCs w:val="24"/>
        </w:rPr>
        <w:t xml:space="preserve"> </w:t>
      </w:r>
      <w:r w:rsidRPr="00443582">
        <w:rPr>
          <w:rFonts w:ascii="Times New Roman" w:hAnsi="Times New Roman" w:cs="Times New Roman"/>
          <w:sz w:val="24"/>
          <w:szCs w:val="24"/>
        </w:rPr>
        <w:t>PhD</w:t>
      </w:r>
      <w:r w:rsidR="00A40DEA">
        <w:rPr>
          <w:rFonts w:ascii="Times New Roman" w:hAnsi="Times New Roman" w:cs="Times New Roman"/>
          <w:sz w:val="24"/>
          <w:szCs w:val="24"/>
        </w:rPr>
        <w:t xml:space="preserve"> </w:t>
      </w:r>
      <w:r w:rsidR="00F853D4">
        <w:rPr>
          <w:rFonts w:ascii="Times New Roman" w:hAnsi="Times New Roman" w:cs="Times New Roman"/>
          <w:sz w:val="24"/>
          <w:szCs w:val="24"/>
        </w:rPr>
        <w:tab/>
      </w:r>
      <w:r w:rsidRPr="00443582">
        <w:rPr>
          <w:rFonts w:ascii="Times New Roman" w:hAnsi="Times New Roman" w:cs="Times New Roman"/>
          <w:sz w:val="24"/>
          <w:szCs w:val="24"/>
        </w:rPr>
        <w:tab/>
      </w:r>
      <w:r w:rsidRPr="00443582">
        <w:rPr>
          <w:rFonts w:ascii="Times New Roman" w:hAnsi="Times New Roman" w:cs="Times New Roman"/>
          <w:sz w:val="24"/>
          <w:szCs w:val="24"/>
        </w:rPr>
        <w:tab/>
      </w:r>
      <w:r w:rsidR="00A40DEA">
        <w:rPr>
          <w:rFonts w:ascii="Times New Roman" w:hAnsi="Times New Roman" w:cs="Times New Roman"/>
          <w:sz w:val="24"/>
          <w:szCs w:val="24"/>
        </w:rPr>
        <w:tab/>
      </w:r>
      <w:r w:rsidRPr="00443582">
        <w:rPr>
          <w:rFonts w:ascii="Times New Roman" w:hAnsi="Times New Roman" w:cs="Times New Roman"/>
          <w:sz w:val="24"/>
          <w:szCs w:val="24"/>
        </w:rPr>
        <w:t>Nursing</w:t>
      </w:r>
      <w:r w:rsidRPr="00443582">
        <w:rPr>
          <w:rFonts w:ascii="Times New Roman" w:hAnsi="Times New Roman" w:cs="Times New Roman"/>
          <w:sz w:val="24"/>
          <w:szCs w:val="24"/>
        </w:rPr>
        <w:tab/>
        <w:t>Walden University</w:t>
      </w:r>
    </w:p>
    <w:p w14:paraId="5C72BE5A" w14:textId="77777777" w:rsidR="004331B9" w:rsidRPr="00443582" w:rsidRDefault="004331B9" w:rsidP="003E7657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43582">
        <w:rPr>
          <w:rFonts w:ascii="Times New Roman" w:hAnsi="Times New Roman" w:cs="Times New Roman"/>
          <w:sz w:val="24"/>
          <w:szCs w:val="24"/>
        </w:rPr>
        <w:tab/>
      </w:r>
      <w:r w:rsidRPr="00443582">
        <w:rPr>
          <w:rFonts w:ascii="Times New Roman" w:hAnsi="Times New Roman" w:cs="Times New Roman"/>
          <w:sz w:val="24"/>
          <w:szCs w:val="24"/>
        </w:rPr>
        <w:tab/>
      </w:r>
      <w:r w:rsidRPr="00443582">
        <w:rPr>
          <w:rFonts w:ascii="Times New Roman" w:hAnsi="Times New Roman" w:cs="Times New Roman"/>
          <w:sz w:val="24"/>
          <w:szCs w:val="24"/>
        </w:rPr>
        <w:tab/>
      </w:r>
      <w:r w:rsidRPr="0044358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43582">
        <w:rPr>
          <w:rFonts w:ascii="Times New Roman" w:hAnsi="Times New Roman" w:cs="Times New Roman"/>
          <w:i/>
          <w:sz w:val="24"/>
          <w:szCs w:val="24"/>
        </w:rPr>
        <w:t>Specialization in Education</w:t>
      </w:r>
    </w:p>
    <w:p w14:paraId="38FD618E" w14:textId="77777777" w:rsidR="009E7A80" w:rsidRPr="00443582" w:rsidRDefault="009E7A80" w:rsidP="003E765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3582">
        <w:rPr>
          <w:rFonts w:ascii="Times New Roman" w:hAnsi="Times New Roman" w:cs="Times New Roman"/>
          <w:sz w:val="24"/>
          <w:szCs w:val="24"/>
        </w:rPr>
        <w:t>2011</w:t>
      </w:r>
      <w:r w:rsidRPr="00443582">
        <w:rPr>
          <w:rFonts w:ascii="Times New Roman" w:hAnsi="Times New Roman" w:cs="Times New Roman"/>
          <w:sz w:val="24"/>
          <w:szCs w:val="24"/>
        </w:rPr>
        <w:tab/>
      </w:r>
      <w:r w:rsidRPr="00443582">
        <w:rPr>
          <w:rFonts w:ascii="Times New Roman" w:hAnsi="Times New Roman" w:cs="Times New Roman"/>
          <w:sz w:val="24"/>
          <w:szCs w:val="24"/>
        </w:rPr>
        <w:tab/>
      </w:r>
      <w:r w:rsidRPr="0044358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855771" w:rsidRPr="00443582">
        <w:rPr>
          <w:rFonts w:ascii="Times New Roman" w:hAnsi="Times New Roman" w:cs="Times New Roman"/>
          <w:sz w:val="24"/>
          <w:szCs w:val="24"/>
        </w:rPr>
        <w:tab/>
      </w:r>
      <w:r w:rsidR="00F3181B" w:rsidRPr="00443582">
        <w:rPr>
          <w:rFonts w:ascii="Times New Roman" w:hAnsi="Times New Roman" w:cs="Times New Roman"/>
          <w:sz w:val="24"/>
          <w:szCs w:val="24"/>
        </w:rPr>
        <w:t xml:space="preserve"> </w:t>
      </w:r>
      <w:r w:rsidR="00855771" w:rsidRPr="00443582">
        <w:rPr>
          <w:rFonts w:ascii="Times New Roman" w:hAnsi="Times New Roman" w:cs="Times New Roman"/>
          <w:sz w:val="24"/>
          <w:szCs w:val="24"/>
        </w:rPr>
        <w:t xml:space="preserve">MSN </w:t>
      </w:r>
      <w:r w:rsidR="00855771" w:rsidRPr="00443582">
        <w:rPr>
          <w:rFonts w:ascii="Times New Roman" w:hAnsi="Times New Roman" w:cs="Times New Roman"/>
          <w:sz w:val="24"/>
          <w:szCs w:val="24"/>
        </w:rPr>
        <w:tab/>
      </w:r>
      <w:r w:rsidR="00855771" w:rsidRPr="00443582">
        <w:rPr>
          <w:rFonts w:ascii="Times New Roman" w:hAnsi="Times New Roman" w:cs="Times New Roman"/>
          <w:sz w:val="24"/>
          <w:szCs w:val="24"/>
        </w:rPr>
        <w:tab/>
      </w:r>
      <w:r w:rsidRPr="00443582">
        <w:rPr>
          <w:rFonts w:ascii="Times New Roman" w:hAnsi="Times New Roman" w:cs="Times New Roman"/>
          <w:sz w:val="24"/>
          <w:szCs w:val="24"/>
        </w:rPr>
        <w:tab/>
      </w:r>
      <w:r w:rsidR="00855771" w:rsidRPr="00443582">
        <w:rPr>
          <w:rFonts w:ascii="Times New Roman" w:hAnsi="Times New Roman" w:cs="Times New Roman"/>
          <w:sz w:val="24"/>
          <w:szCs w:val="24"/>
        </w:rPr>
        <w:tab/>
      </w:r>
      <w:r w:rsidRPr="00443582">
        <w:rPr>
          <w:rFonts w:ascii="Times New Roman" w:hAnsi="Times New Roman" w:cs="Times New Roman"/>
          <w:sz w:val="24"/>
          <w:szCs w:val="24"/>
        </w:rPr>
        <w:t>Nursing</w:t>
      </w:r>
      <w:r w:rsidRPr="00443582">
        <w:rPr>
          <w:rFonts w:ascii="Times New Roman" w:hAnsi="Times New Roman" w:cs="Times New Roman"/>
          <w:sz w:val="24"/>
          <w:szCs w:val="24"/>
        </w:rPr>
        <w:tab/>
        <w:t>Walden University</w:t>
      </w:r>
    </w:p>
    <w:p w14:paraId="6B945CC6" w14:textId="77777777" w:rsidR="00855771" w:rsidRPr="00443582" w:rsidRDefault="00855771" w:rsidP="003E765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3582">
        <w:rPr>
          <w:rFonts w:ascii="Times New Roman" w:hAnsi="Times New Roman" w:cs="Times New Roman"/>
          <w:sz w:val="24"/>
          <w:szCs w:val="24"/>
        </w:rPr>
        <w:tab/>
      </w:r>
      <w:r w:rsidRPr="00443582">
        <w:rPr>
          <w:rFonts w:ascii="Times New Roman" w:hAnsi="Times New Roman" w:cs="Times New Roman"/>
          <w:sz w:val="24"/>
          <w:szCs w:val="24"/>
        </w:rPr>
        <w:tab/>
      </w:r>
      <w:r w:rsidRPr="00443582">
        <w:rPr>
          <w:rFonts w:ascii="Times New Roman" w:hAnsi="Times New Roman" w:cs="Times New Roman"/>
          <w:sz w:val="24"/>
          <w:szCs w:val="24"/>
        </w:rPr>
        <w:tab/>
      </w:r>
      <w:r w:rsidRPr="00443582">
        <w:rPr>
          <w:rFonts w:ascii="Times New Roman" w:hAnsi="Times New Roman" w:cs="Times New Roman"/>
          <w:sz w:val="24"/>
          <w:szCs w:val="24"/>
        </w:rPr>
        <w:tab/>
      </w:r>
      <w:r w:rsidR="00F3181B" w:rsidRPr="00443582">
        <w:rPr>
          <w:rFonts w:ascii="Times New Roman" w:hAnsi="Times New Roman" w:cs="Times New Roman"/>
          <w:sz w:val="24"/>
          <w:szCs w:val="24"/>
        </w:rPr>
        <w:t xml:space="preserve"> </w:t>
      </w:r>
      <w:r w:rsidRPr="00443582">
        <w:rPr>
          <w:rFonts w:ascii="Times New Roman" w:hAnsi="Times New Roman" w:cs="Times New Roman"/>
          <w:i/>
          <w:sz w:val="24"/>
          <w:szCs w:val="24"/>
        </w:rPr>
        <w:t>Specialization in Education</w:t>
      </w:r>
    </w:p>
    <w:p w14:paraId="35B8101E" w14:textId="77777777" w:rsidR="009E7A80" w:rsidRPr="00443582" w:rsidRDefault="009E7A80" w:rsidP="003E765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3582">
        <w:rPr>
          <w:rFonts w:ascii="Times New Roman" w:hAnsi="Times New Roman" w:cs="Times New Roman"/>
          <w:sz w:val="24"/>
          <w:szCs w:val="24"/>
        </w:rPr>
        <w:t>2004</w:t>
      </w:r>
      <w:r w:rsidRPr="00443582">
        <w:rPr>
          <w:rFonts w:ascii="Times New Roman" w:hAnsi="Times New Roman" w:cs="Times New Roman"/>
          <w:sz w:val="24"/>
          <w:szCs w:val="24"/>
        </w:rPr>
        <w:tab/>
      </w:r>
      <w:r w:rsidRPr="00443582">
        <w:rPr>
          <w:rFonts w:ascii="Times New Roman" w:hAnsi="Times New Roman" w:cs="Times New Roman"/>
          <w:sz w:val="24"/>
          <w:szCs w:val="24"/>
        </w:rPr>
        <w:tab/>
      </w:r>
      <w:r w:rsidRPr="00443582">
        <w:rPr>
          <w:rFonts w:ascii="Times New Roman" w:hAnsi="Times New Roman" w:cs="Times New Roman"/>
          <w:sz w:val="24"/>
          <w:szCs w:val="24"/>
        </w:rPr>
        <w:tab/>
      </w:r>
      <w:r w:rsidRPr="00443582">
        <w:rPr>
          <w:rFonts w:ascii="Times New Roman" w:hAnsi="Times New Roman" w:cs="Times New Roman"/>
          <w:sz w:val="24"/>
          <w:szCs w:val="24"/>
        </w:rPr>
        <w:tab/>
      </w:r>
      <w:r w:rsidR="00F3181B" w:rsidRPr="00443582">
        <w:rPr>
          <w:rFonts w:ascii="Times New Roman" w:hAnsi="Times New Roman" w:cs="Times New Roman"/>
          <w:sz w:val="24"/>
          <w:szCs w:val="24"/>
        </w:rPr>
        <w:t xml:space="preserve"> </w:t>
      </w:r>
      <w:r w:rsidRPr="00443582">
        <w:rPr>
          <w:rFonts w:ascii="Times New Roman" w:hAnsi="Times New Roman" w:cs="Times New Roman"/>
          <w:sz w:val="24"/>
          <w:szCs w:val="24"/>
        </w:rPr>
        <w:t>Bachelor of Science</w:t>
      </w:r>
      <w:r w:rsidRPr="00443582">
        <w:rPr>
          <w:rFonts w:ascii="Times New Roman" w:hAnsi="Times New Roman" w:cs="Times New Roman"/>
          <w:sz w:val="24"/>
          <w:szCs w:val="24"/>
        </w:rPr>
        <w:tab/>
      </w:r>
      <w:r w:rsidR="00855771" w:rsidRPr="00443582">
        <w:rPr>
          <w:rFonts w:ascii="Times New Roman" w:hAnsi="Times New Roman" w:cs="Times New Roman"/>
          <w:sz w:val="24"/>
          <w:szCs w:val="24"/>
        </w:rPr>
        <w:tab/>
      </w:r>
      <w:r w:rsidRPr="00443582">
        <w:rPr>
          <w:rFonts w:ascii="Times New Roman" w:hAnsi="Times New Roman" w:cs="Times New Roman"/>
          <w:sz w:val="24"/>
          <w:szCs w:val="24"/>
        </w:rPr>
        <w:t>Nursing</w:t>
      </w:r>
      <w:r w:rsidRPr="00443582">
        <w:rPr>
          <w:rFonts w:ascii="Times New Roman" w:hAnsi="Times New Roman" w:cs="Times New Roman"/>
          <w:sz w:val="24"/>
          <w:szCs w:val="24"/>
        </w:rPr>
        <w:tab/>
        <w:t>Emory University</w:t>
      </w:r>
    </w:p>
    <w:p w14:paraId="714F0FDC" w14:textId="77777777" w:rsidR="009E7A80" w:rsidRPr="00443582" w:rsidRDefault="009E7A80" w:rsidP="003E765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3582">
        <w:rPr>
          <w:rFonts w:ascii="Times New Roman" w:hAnsi="Times New Roman" w:cs="Times New Roman"/>
          <w:sz w:val="24"/>
          <w:szCs w:val="24"/>
        </w:rPr>
        <w:t>1995</w:t>
      </w:r>
      <w:r w:rsidRPr="00443582">
        <w:rPr>
          <w:rFonts w:ascii="Times New Roman" w:hAnsi="Times New Roman" w:cs="Times New Roman"/>
          <w:sz w:val="24"/>
          <w:szCs w:val="24"/>
        </w:rPr>
        <w:tab/>
      </w:r>
      <w:r w:rsidRPr="00443582">
        <w:rPr>
          <w:rFonts w:ascii="Times New Roman" w:hAnsi="Times New Roman" w:cs="Times New Roman"/>
          <w:sz w:val="24"/>
          <w:szCs w:val="24"/>
        </w:rPr>
        <w:tab/>
      </w:r>
      <w:r w:rsidRPr="00443582">
        <w:rPr>
          <w:rFonts w:ascii="Times New Roman" w:hAnsi="Times New Roman" w:cs="Times New Roman"/>
          <w:sz w:val="24"/>
          <w:szCs w:val="24"/>
        </w:rPr>
        <w:tab/>
      </w:r>
      <w:r w:rsidRPr="00443582">
        <w:rPr>
          <w:rFonts w:ascii="Times New Roman" w:hAnsi="Times New Roman" w:cs="Times New Roman"/>
          <w:sz w:val="24"/>
          <w:szCs w:val="24"/>
        </w:rPr>
        <w:tab/>
      </w:r>
      <w:r w:rsidR="00F3181B" w:rsidRPr="00443582">
        <w:rPr>
          <w:rFonts w:ascii="Times New Roman" w:hAnsi="Times New Roman" w:cs="Times New Roman"/>
          <w:sz w:val="24"/>
          <w:szCs w:val="24"/>
        </w:rPr>
        <w:t xml:space="preserve"> </w:t>
      </w:r>
      <w:r w:rsidRPr="00443582">
        <w:rPr>
          <w:rFonts w:ascii="Times New Roman" w:hAnsi="Times New Roman" w:cs="Times New Roman"/>
          <w:sz w:val="24"/>
          <w:szCs w:val="24"/>
        </w:rPr>
        <w:t xml:space="preserve">Bachelor of Science </w:t>
      </w:r>
      <w:r w:rsidRPr="00443582">
        <w:rPr>
          <w:rFonts w:ascii="Times New Roman" w:hAnsi="Times New Roman" w:cs="Times New Roman"/>
          <w:sz w:val="24"/>
          <w:szCs w:val="24"/>
        </w:rPr>
        <w:tab/>
      </w:r>
      <w:r w:rsidR="00855771" w:rsidRPr="00443582">
        <w:rPr>
          <w:rFonts w:ascii="Times New Roman" w:hAnsi="Times New Roman" w:cs="Times New Roman"/>
          <w:sz w:val="24"/>
          <w:szCs w:val="24"/>
        </w:rPr>
        <w:tab/>
      </w:r>
      <w:r w:rsidR="00855771" w:rsidRPr="00443582">
        <w:rPr>
          <w:rFonts w:ascii="Times New Roman" w:hAnsi="Times New Roman" w:cs="Times New Roman"/>
          <w:sz w:val="24"/>
          <w:szCs w:val="24"/>
        </w:rPr>
        <w:tab/>
      </w:r>
      <w:r w:rsidRPr="00443582">
        <w:rPr>
          <w:rFonts w:ascii="Times New Roman" w:hAnsi="Times New Roman" w:cs="Times New Roman"/>
          <w:sz w:val="24"/>
          <w:szCs w:val="24"/>
        </w:rPr>
        <w:tab/>
        <w:t>Oakwood University</w:t>
      </w:r>
    </w:p>
    <w:p w14:paraId="01205746" w14:textId="77777777" w:rsidR="009E7A80" w:rsidRPr="00443582" w:rsidRDefault="009E7A80" w:rsidP="003E765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3582">
        <w:rPr>
          <w:rFonts w:ascii="Times New Roman" w:hAnsi="Times New Roman" w:cs="Times New Roman"/>
          <w:sz w:val="24"/>
          <w:szCs w:val="24"/>
        </w:rPr>
        <w:tab/>
      </w:r>
      <w:r w:rsidRPr="00443582">
        <w:rPr>
          <w:rFonts w:ascii="Times New Roman" w:hAnsi="Times New Roman" w:cs="Times New Roman"/>
          <w:sz w:val="24"/>
          <w:szCs w:val="24"/>
        </w:rPr>
        <w:tab/>
      </w:r>
      <w:r w:rsidRPr="00443582">
        <w:rPr>
          <w:rFonts w:ascii="Times New Roman" w:hAnsi="Times New Roman" w:cs="Times New Roman"/>
          <w:sz w:val="24"/>
          <w:szCs w:val="24"/>
        </w:rPr>
        <w:tab/>
      </w:r>
      <w:r w:rsidRPr="00443582">
        <w:rPr>
          <w:rFonts w:ascii="Times New Roman" w:hAnsi="Times New Roman" w:cs="Times New Roman"/>
          <w:sz w:val="24"/>
          <w:szCs w:val="24"/>
        </w:rPr>
        <w:tab/>
      </w:r>
      <w:r w:rsidR="00F3181B" w:rsidRPr="00443582">
        <w:rPr>
          <w:rFonts w:ascii="Times New Roman" w:hAnsi="Times New Roman" w:cs="Times New Roman"/>
          <w:sz w:val="24"/>
          <w:szCs w:val="24"/>
        </w:rPr>
        <w:t xml:space="preserve"> </w:t>
      </w:r>
      <w:r w:rsidRPr="00443582">
        <w:rPr>
          <w:rFonts w:ascii="Times New Roman" w:hAnsi="Times New Roman" w:cs="Times New Roman"/>
          <w:i/>
          <w:sz w:val="24"/>
          <w:szCs w:val="24"/>
        </w:rPr>
        <w:t>Biology/Chemistry Education</w:t>
      </w:r>
    </w:p>
    <w:p w14:paraId="50C0BEB8" w14:textId="77777777" w:rsidR="00855771" w:rsidRDefault="00855771" w:rsidP="003E765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1FC6993" w14:textId="77777777" w:rsidR="003E7657" w:rsidRPr="00443582" w:rsidRDefault="003E7657" w:rsidP="003E765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D616BB8" w14:textId="062AF4FB" w:rsidR="00855771" w:rsidRPr="00443582" w:rsidRDefault="00855771" w:rsidP="003E7657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582">
        <w:rPr>
          <w:rFonts w:ascii="Times New Roman" w:hAnsi="Times New Roman" w:cs="Times New Roman"/>
          <w:b/>
          <w:sz w:val="24"/>
          <w:szCs w:val="24"/>
        </w:rPr>
        <w:t>LICENSURE</w:t>
      </w:r>
    </w:p>
    <w:p w14:paraId="09EFE7A4" w14:textId="3CBF6B89" w:rsidR="00E80775" w:rsidRDefault="003E5C75" w:rsidP="003E765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331DED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-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N 170976    Registered Professional Nurse, </w:t>
      </w:r>
      <w:r w:rsidR="00C159D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eNLC</w:t>
      </w:r>
      <w:r w:rsidR="00C159D9">
        <w:rPr>
          <w:rFonts w:ascii="Times New Roman" w:hAnsi="Times New Roman" w:cs="Times New Roman"/>
          <w:sz w:val="24"/>
          <w:szCs w:val="24"/>
        </w:rPr>
        <w:t>, State of Georgia)</w:t>
      </w:r>
    </w:p>
    <w:p w14:paraId="7B6B32E5" w14:textId="77777777" w:rsidR="003E7657" w:rsidRDefault="003E7657" w:rsidP="003E7657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0E2023" w14:textId="3E449125" w:rsidR="00E80775" w:rsidRDefault="006205EB" w:rsidP="003E7657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RTIFICATION</w:t>
      </w:r>
      <w:r w:rsidR="000C1E9B">
        <w:rPr>
          <w:rFonts w:ascii="Times New Roman" w:hAnsi="Times New Roman" w:cs="Times New Roman"/>
          <w:b/>
          <w:sz w:val="24"/>
          <w:szCs w:val="24"/>
        </w:rPr>
        <w:t>/TRAINING</w:t>
      </w:r>
    </w:p>
    <w:p w14:paraId="6649047B" w14:textId="52312D72" w:rsidR="00FC56D3" w:rsidRDefault="00FC56D3" w:rsidP="003E765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3582">
        <w:rPr>
          <w:rFonts w:ascii="Times New Roman" w:hAnsi="Times New Roman" w:cs="Times New Roman"/>
          <w:sz w:val="24"/>
          <w:szCs w:val="24"/>
        </w:rPr>
        <w:t xml:space="preserve">BLS for Healthcare Providers, </w:t>
      </w:r>
      <w:r w:rsidRPr="004C0AFD">
        <w:rPr>
          <w:rFonts w:ascii="Times New Roman" w:hAnsi="Times New Roman" w:cs="Times New Roman"/>
          <w:sz w:val="24"/>
          <w:szCs w:val="24"/>
        </w:rPr>
        <w:t>American Heart Association</w:t>
      </w:r>
    </w:p>
    <w:p w14:paraId="2943E3A7" w14:textId="0190C6B6" w:rsidR="00410460" w:rsidRPr="004C0AFD" w:rsidRDefault="004C0AFD" w:rsidP="003E7657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lity Matters </w:t>
      </w:r>
      <w:r w:rsidR="00FC56D3" w:rsidRPr="00443582">
        <w:rPr>
          <w:rFonts w:ascii="Times New Roman" w:hAnsi="Times New Roman" w:cs="Times New Roman"/>
          <w:sz w:val="24"/>
          <w:szCs w:val="24"/>
        </w:rPr>
        <w:t xml:space="preserve">Certified Online Instructor, </w:t>
      </w:r>
      <w:r w:rsidR="00FC56D3" w:rsidRPr="004C0AFD">
        <w:rPr>
          <w:rFonts w:ascii="Times New Roman" w:hAnsi="Times New Roman" w:cs="Times New Roman"/>
          <w:sz w:val="24"/>
          <w:szCs w:val="24"/>
        </w:rPr>
        <w:t>University of West Georgia</w:t>
      </w:r>
    </w:p>
    <w:p w14:paraId="32F72D46" w14:textId="40CE8304" w:rsidR="00B004D4" w:rsidRDefault="00B004D4" w:rsidP="003E7657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toral Student Researchers, CITI Program-</w:t>
      </w:r>
      <w:r w:rsidRPr="00B004D4">
        <w:rPr>
          <w:rFonts w:ascii="Times New Roman" w:hAnsi="Times New Roman" w:cs="Times New Roman"/>
          <w:i/>
          <w:iCs/>
          <w:sz w:val="24"/>
          <w:szCs w:val="24"/>
        </w:rPr>
        <w:t>Collaborative Institutional Training Initiative</w:t>
      </w:r>
    </w:p>
    <w:p w14:paraId="015B3555" w14:textId="7C4809EB" w:rsidR="000C1E9B" w:rsidRDefault="000C1E9B" w:rsidP="003E765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icit Bias Training</w:t>
      </w:r>
    </w:p>
    <w:p w14:paraId="4D84F550" w14:textId="58F31AE2" w:rsidR="000C1E9B" w:rsidRDefault="000C1E9B" w:rsidP="003E765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fe Zone Training</w:t>
      </w:r>
    </w:p>
    <w:p w14:paraId="619B4CF4" w14:textId="3875309F" w:rsidR="000C1E9B" w:rsidRPr="000C1E9B" w:rsidRDefault="000C1E9B" w:rsidP="003E765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n Zone Training</w:t>
      </w:r>
    </w:p>
    <w:p w14:paraId="5A8C7D31" w14:textId="77777777" w:rsidR="003E7657" w:rsidRDefault="003E7657" w:rsidP="003E7657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FE7810" w14:textId="77777777" w:rsidR="00A73AB1" w:rsidRPr="00443582" w:rsidRDefault="00A73AB1" w:rsidP="003E7657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582">
        <w:rPr>
          <w:rFonts w:ascii="Times New Roman" w:hAnsi="Times New Roman" w:cs="Times New Roman"/>
          <w:b/>
          <w:sz w:val="24"/>
          <w:szCs w:val="24"/>
        </w:rPr>
        <w:t>PROFESSIONAL EXPERIENCE</w:t>
      </w:r>
    </w:p>
    <w:p w14:paraId="4250E9DC" w14:textId="77777777" w:rsidR="00A73AB1" w:rsidRPr="00443582" w:rsidRDefault="1F9B1D7B" w:rsidP="003E765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1F9B1D7B">
        <w:rPr>
          <w:rFonts w:ascii="Times New Roman" w:hAnsi="Times New Roman" w:cs="Times New Roman"/>
          <w:sz w:val="24"/>
          <w:szCs w:val="24"/>
        </w:rPr>
        <w:t>2012-Present</w:t>
      </w:r>
      <w:r w:rsidR="00397CE3">
        <w:tab/>
      </w:r>
      <w:r w:rsidR="00397CE3">
        <w:tab/>
      </w:r>
      <w:r w:rsidRPr="1F9B1D7B">
        <w:rPr>
          <w:rFonts w:ascii="Times New Roman" w:hAnsi="Times New Roman" w:cs="Times New Roman"/>
          <w:sz w:val="24"/>
          <w:szCs w:val="24"/>
        </w:rPr>
        <w:t>Assistant Clinical Nursing Professor</w:t>
      </w:r>
      <w:r w:rsidR="00397CE3">
        <w:tab/>
      </w:r>
      <w:r w:rsidRPr="1F9B1D7B">
        <w:rPr>
          <w:rFonts w:ascii="Times New Roman" w:hAnsi="Times New Roman" w:cs="Times New Roman"/>
          <w:sz w:val="24"/>
          <w:szCs w:val="24"/>
        </w:rPr>
        <w:t xml:space="preserve">       University of West Georgia, GA</w:t>
      </w:r>
    </w:p>
    <w:p w14:paraId="726A99DE" w14:textId="57268AF9" w:rsidR="1F9B1D7B" w:rsidRDefault="1F9B1D7B" w:rsidP="1F9B1D7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1F9B1D7B">
        <w:rPr>
          <w:rFonts w:ascii="Times New Roman" w:hAnsi="Times New Roman" w:cs="Times New Roman"/>
          <w:sz w:val="24"/>
          <w:szCs w:val="24"/>
        </w:rPr>
        <w:t>7/2018-8/2019</w:t>
      </w:r>
      <w:r>
        <w:tab/>
      </w:r>
      <w:r>
        <w:tab/>
      </w:r>
      <w:r w:rsidRPr="1F9B1D7B">
        <w:rPr>
          <w:rFonts w:ascii="Times New Roman" w:hAnsi="Times New Roman" w:cs="Times New Roman"/>
          <w:sz w:val="24"/>
          <w:szCs w:val="24"/>
        </w:rPr>
        <w:t>(P</w:t>
      </w:r>
      <w:r w:rsidR="001B77E6">
        <w:rPr>
          <w:rFonts w:ascii="Times New Roman" w:hAnsi="Times New Roman" w:cs="Times New Roman"/>
          <w:sz w:val="24"/>
          <w:szCs w:val="24"/>
        </w:rPr>
        <w:t>RN</w:t>
      </w:r>
      <w:r w:rsidRPr="1F9B1D7B">
        <w:rPr>
          <w:rFonts w:ascii="Times New Roman" w:hAnsi="Times New Roman" w:cs="Times New Roman"/>
          <w:sz w:val="24"/>
          <w:szCs w:val="24"/>
        </w:rPr>
        <w:t xml:space="preserve">), Labor and Delivery Nurse      </w:t>
      </w:r>
      <w:r w:rsidR="003B5000">
        <w:rPr>
          <w:rFonts w:ascii="Times New Roman" w:hAnsi="Times New Roman" w:cs="Times New Roman"/>
          <w:sz w:val="24"/>
          <w:szCs w:val="24"/>
        </w:rPr>
        <w:t xml:space="preserve">       </w:t>
      </w:r>
      <w:r w:rsidRPr="1F9B1D7B">
        <w:rPr>
          <w:rFonts w:ascii="Times New Roman" w:hAnsi="Times New Roman" w:cs="Times New Roman"/>
          <w:sz w:val="24"/>
          <w:szCs w:val="24"/>
        </w:rPr>
        <w:t>Northside Hospital, Atlanta, GA</w:t>
      </w:r>
    </w:p>
    <w:p w14:paraId="352873EA" w14:textId="74E7114C" w:rsidR="00397CE3" w:rsidRPr="00443582" w:rsidRDefault="1F9B1D7B" w:rsidP="003E765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1F9B1D7B">
        <w:rPr>
          <w:rFonts w:ascii="Times New Roman" w:hAnsi="Times New Roman" w:cs="Times New Roman"/>
          <w:sz w:val="24"/>
          <w:szCs w:val="24"/>
        </w:rPr>
        <w:t>2004-2015</w:t>
      </w:r>
      <w:r w:rsidR="003E5C75">
        <w:tab/>
      </w:r>
      <w:r w:rsidR="003E5C75">
        <w:tab/>
      </w:r>
      <w:r w:rsidRPr="1F9B1D7B">
        <w:rPr>
          <w:rFonts w:ascii="Times New Roman" w:hAnsi="Times New Roman" w:cs="Times New Roman"/>
          <w:sz w:val="24"/>
          <w:szCs w:val="24"/>
        </w:rPr>
        <w:t>Labor and Delivery, Staff Nurse</w:t>
      </w:r>
      <w:r w:rsidR="003E5C75">
        <w:tab/>
      </w:r>
      <w:r w:rsidRPr="1F9B1D7B">
        <w:rPr>
          <w:rFonts w:ascii="Times New Roman" w:hAnsi="Times New Roman" w:cs="Times New Roman"/>
          <w:sz w:val="24"/>
          <w:szCs w:val="24"/>
        </w:rPr>
        <w:t xml:space="preserve">       Northside Hospital, Atlanta, GA</w:t>
      </w:r>
    </w:p>
    <w:p w14:paraId="6BF3AD6C" w14:textId="4C7D150E" w:rsidR="00397CE3" w:rsidRPr="00443582" w:rsidRDefault="00397CE3" w:rsidP="003E765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3582">
        <w:rPr>
          <w:rFonts w:ascii="Times New Roman" w:hAnsi="Times New Roman" w:cs="Times New Roman"/>
          <w:sz w:val="24"/>
          <w:szCs w:val="24"/>
        </w:rPr>
        <w:t>2000-2002</w:t>
      </w:r>
      <w:r w:rsidRPr="00443582">
        <w:rPr>
          <w:rFonts w:ascii="Times New Roman" w:hAnsi="Times New Roman" w:cs="Times New Roman"/>
          <w:sz w:val="24"/>
          <w:szCs w:val="24"/>
        </w:rPr>
        <w:tab/>
      </w:r>
      <w:r w:rsidRPr="00443582">
        <w:rPr>
          <w:rFonts w:ascii="Times New Roman" w:hAnsi="Times New Roman" w:cs="Times New Roman"/>
          <w:sz w:val="24"/>
          <w:szCs w:val="24"/>
        </w:rPr>
        <w:tab/>
        <w:t>Science Teacher (7</w:t>
      </w:r>
      <w:r w:rsidRPr="0044358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43582">
        <w:rPr>
          <w:rFonts w:ascii="Times New Roman" w:hAnsi="Times New Roman" w:cs="Times New Roman"/>
          <w:sz w:val="24"/>
          <w:szCs w:val="24"/>
        </w:rPr>
        <w:t>-8</w:t>
      </w:r>
      <w:r w:rsidRPr="0044358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43582">
        <w:rPr>
          <w:rFonts w:ascii="Times New Roman" w:hAnsi="Times New Roman" w:cs="Times New Roman"/>
          <w:sz w:val="24"/>
          <w:szCs w:val="24"/>
        </w:rPr>
        <w:t xml:space="preserve"> grade)</w:t>
      </w:r>
      <w:r w:rsidRPr="00443582">
        <w:rPr>
          <w:rFonts w:ascii="Times New Roman" w:hAnsi="Times New Roman" w:cs="Times New Roman"/>
          <w:sz w:val="24"/>
          <w:szCs w:val="24"/>
        </w:rPr>
        <w:tab/>
        <w:t xml:space="preserve">       Niles Community Schools, MI</w:t>
      </w:r>
    </w:p>
    <w:p w14:paraId="7E510B21" w14:textId="759DA096" w:rsidR="00397CE3" w:rsidRPr="00443582" w:rsidRDefault="00397CE3" w:rsidP="003E765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3582">
        <w:rPr>
          <w:rFonts w:ascii="Times New Roman" w:hAnsi="Times New Roman" w:cs="Times New Roman"/>
          <w:sz w:val="24"/>
          <w:szCs w:val="24"/>
        </w:rPr>
        <w:t>1995-1998</w:t>
      </w:r>
      <w:r w:rsidRPr="00443582">
        <w:rPr>
          <w:rFonts w:ascii="Times New Roman" w:hAnsi="Times New Roman" w:cs="Times New Roman"/>
          <w:sz w:val="24"/>
          <w:szCs w:val="24"/>
        </w:rPr>
        <w:tab/>
      </w:r>
      <w:r w:rsidRPr="00443582">
        <w:rPr>
          <w:rFonts w:ascii="Times New Roman" w:hAnsi="Times New Roman" w:cs="Times New Roman"/>
          <w:sz w:val="24"/>
          <w:szCs w:val="24"/>
        </w:rPr>
        <w:tab/>
        <w:t>Science Teacher (6</w:t>
      </w:r>
      <w:r w:rsidRPr="0044358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43582">
        <w:rPr>
          <w:rFonts w:ascii="Times New Roman" w:hAnsi="Times New Roman" w:cs="Times New Roman"/>
          <w:sz w:val="24"/>
          <w:szCs w:val="24"/>
        </w:rPr>
        <w:t>-8</w:t>
      </w:r>
      <w:r w:rsidRPr="0044358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43582">
        <w:rPr>
          <w:rFonts w:ascii="Times New Roman" w:hAnsi="Times New Roman" w:cs="Times New Roman"/>
          <w:sz w:val="24"/>
          <w:szCs w:val="24"/>
        </w:rPr>
        <w:t xml:space="preserve"> grade)</w:t>
      </w:r>
      <w:r w:rsidRPr="00443582">
        <w:rPr>
          <w:rFonts w:ascii="Times New Roman" w:hAnsi="Times New Roman" w:cs="Times New Roman"/>
          <w:sz w:val="24"/>
          <w:szCs w:val="24"/>
        </w:rPr>
        <w:tab/>
        <w:t xml:space="preserve">       Larchwood Academy, PA</w:t>
      </w:r>
    </w:p>
    <w:p w14:paraId="0F0BF2D9" w14:textId="77777777" w:rsidR="00871E61" w:rsidRDefault="00871E61" w:rsidP="00940B69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0206B09" w14:textId="77777777" w:rsidR="00871E61" w:rsidRDefault="00871E61" w:rsidP="003E7657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28A0D2" w14:textId="58701D49" w:rsidR="003F251F" w:rsidRPr="00443582" w:rsidRDefault="003F251F" w:rsidP="003E7657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582">
        <w:rPr>
          <w:rFonts w:ascii="Times New Roman" w:hAnsi="Times New Roman" w:cs="Times New Roman"/>
          <w:b/>
          <w:sz w:val="24"/>
          <w:szCs w:val="24"/>
        </w:rPr>
        <w:t>TEACHING RESPONSIBILITIES</w:t>
      </w:r>
    </w:p>
    <w:p w14:paraId="35AE76D9" w14:textId="77777777" w:rsidR="00601B78" w:rsidRPr="00443582" w:rsidRDefault="00601B78" w:rsidP="003E765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443582">
        <w:rPr>
          <w:rFonts w:ascii="Times New Roman" w:hAnsi="Times New Roman" w:cs="Times New Roman"/>
          <w:sz w:val="24"/>
          <w:szCs w:val="24"/>
          <w:u w:val="single"/>
        </w:rPr>
        <w:t xml:space="preserve">University of West Georgia, Tanner Health System School of Nursing </w:t>
      </w:r>
    </w:p>
    <w:p w14:paraId="01124584" w14:textId="1E60839F" w:rsidR="00601B78" w:rsidRPr="00443582" w:rsidRDefault="00601B78" w:rsidP="003E765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3582">
        <w:rPr>
          <w:rFonts w:ascii="Times New Roman" w:hAnsi="Times New Roman" w:cs="Times New Roman"/>
          <w:sz w:val="24"/>
          <w:szCs w:val="24"/>
        </w:rPr>
        <w:t>2012-Present</w:t>
      </w:r>
      <w:r w:rsidRPr="00443582">
        <w:rPr>
          <w:rFonts w:ascii="Times New Roman" w:hAnsi="Times New Roman" w:cs="Times New Roman"/>
          <w:sz w:val="24"/>
          <w:szCs w:val="24"/>
        </w:rPr>
        <w:tab/>
      </w:r>
      <w:r w:rsidRPr="00443582">
        <w:rPr>
          <w:rFonts w:ascii="Times New Roman" w:hAnsi="Times New Roman" w:cs="Times New Roman"/>
          <w:sz w:val="24"/>
          <w:szCs w:val="24"/>
        </w:rPr>
        <w:tab/>
      </w:r>
      <w:r w:rsidR="006A24EA" w:rsidRPr="00443582">
        <w:rPr>
          <w:rFonts w:ascii="Times New Roman" w:hAnsi="Times New Roman" w:cs="Times New Roman"/>
          <w:sz w:val="24"/>
          <w:szCs w:val="24"/>
        </w:rPr>
        <w:t xml:space="preserve">Clinical, </w:t>
      </w:r>
      <w:r w:rsidR="007F7016" w:rsidRPr="00443582">
        <w:rPr>
          <w:rFonts w:ascii="Times New Roman" w:hAnsi="Times New Roman" w:cs="Times New Roman"/>
          <w:sz w:val="24"/>
          <w:szCs w:val="24"/>
        </w:rPr>
        <w:t>didactic,</w:t>
      </w:r>
      <w:r w:rsidR="006A24EA" w:rsidRPr="00443582">
        <w:rPr>
          <w:rFonts w:ascii="Times New Roman" w:hAnsi="Times New Roman" w:cs="Times New Roman"/>
          <w:sz w:val="24"/>
          <w:szCs w:val="24"/>
        </w:rPr>
        <w:t xml:space="preserve"> and online instruction in traditional BSN program</w:t>
      </w:r>
    </w:p>
    <w:p w14:paraId="18B9FB06" w14:textId="77777777" w:rsidR="006A24EA" w:rsidRPr="003C7863" w:rsidRDefault="006A24EA" w:rsidP="003E765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3582">
        <w:rPr>
          <w:rFonts w:ascii="Times New Roman" w:hAnsi="Times New Roman" w:cs="Times New Roman"/>
          <w:sz w:val="24"/>
          <w:szCs w:val="24"/>
        </w:rPr>
        <w:t>NURS 3000 Holistic Health Assessment</w:t>
      </w:r>
      <w:r w:rsidR="00EF6451" w:rsidRPr="00443582">
        <w:rPr>
          <w:rFonts w:ascii="Times New Roman" w:hAnsi="Times New Roman" w:cs="Times New Roman"/>
          <w:sz w:val="24"/>
          <w:szCs w:val="24"/>
        </w:rPr>
        <w:t xml:space="preserve">, </w:t>
      </w:r>
      <w:r w:rsidR="00EF6451" w:rsidRPr="00443582">
        <w:rPr>
          <w:rFonts w:ascii="Times New Roman" w:hAnsi="Times New Roman" w:cs="Times New Roman"/>
          <w:b/>
          <w:i/>
          <w:sz w:val="24"/>
          <w:szCs w:val="24"/>
        </w:rPr>
        <w:t>Lead Instructor</w:t>
      </w:r>
    </w:p>
    <w:p w14:paraId="6379CB01" w14:textId="6FAF0AD2" w:rsidR="003C7863" w:rsidRPr="00443582" w:rsidRDefault="003C7863" w:rsidP="003E765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S 3101 Professional Nursing Concept I</w:t>
      </w:r>
    </w:p>
    <w:p w14:paraId="270FC56B" w14:textId="0808E958" w:rsidR="006A24EA" w:rsidRPr="007F7016" w:rsidRDefault="006A24EA" w:rsidP="007F701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3582">
        <w:rPr>
          <w:rFonts w:ascii="Times New Roman" w:hAnsi="Times New Roman" w:cs="Times New Roman"/>
          <w:sz w:val="24"/>
          <w:szCs w:val="24"/>
        </w:rPr>
        <w:t>NURS 3301</w:t>
      </w:r>
      <w:r w:rsidR="007F7016">
        <w:rPr>
          <w:rFonts w:ascii="Times New Roman" w:hAnsi="Times New Roman" w:cs="Times New Roman"/>
          <w:sz w:val="24"/>
          <w:szCs w:val="24"/>
        </w:rPr>
        <w:t>/3302/4301/4302</w:t>
      </w:r>
      <w:r w:rsidRPr="00443582">
        <w:rPr>
          <w:rFonts w:ascii="Times New Roman" w:hAnsi="Times New Roman" w:cs="Times New Roman"/>
          <w:sz w:val="24"/>
          <w:szCs w:val="24"/>
        </w:rPr>
        <w:t xml:space="preserve"> Clinical Practice I</w:t>
      </w:r>
      <w:r w:rsidR="007F7016">
        <w:rPr>
          <w:rFonts w:ascii="Times New Roman" w:hAnsi="Times New Roman" w:cs="Times New Roman"/>
          <w:sz w:val="24"/>
          <w:szCs w:val="24"/>
        </w:rPr>
        <w:t>-IV</w:t>
      </w:r>
    </w:p>
    <w:p w14:paraId="23155E6F" w14:textId="77777777" w:rsidR="00EF6451" w:rsidRDefault="00EF6451" w:rsidP="003E765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3582">
        <w:rPr>
          <w:rFonts w:ascii="Times New Roman" w:hAnsi="Times New Roman" w:cs="Times New Roman"/>
          <w:sz w:val="24"/>
          <w:szCs w:val="24"/>
        </w:rPr>
        <w:t>NURS 3303 Competency Based Clinical</w:t>
      </w:r>
    </w:p>
    <w:p w14:paraId="71E0086F" w14:textId="3B9AABE4" w:rsidR="003C7863" w:rsidRPr="00443582" w:rsidRDefault="003C7863" w:rsidP="003E765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S 4103 Professional Nursing Concepts Capstone</w:t>
      </w:r>
    </w:p>
    <w:p w14:paraId="05D48385" w14:textId="77777777" w:rsidR="006A24EA" w:rsidRPr="00443582" w:rsidRDefault="006A24EA" w:rsidP="003E765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3582">
        <w:rPr>
          <w:rFonts w:ascii="Times New Roman" w:hAnsi="Times New Roman" w:cs="Times New Roman"/>
          <w:sz w:val="24"/>
          <w:szCs w:val="24"/>
        </w:rPr>
        <w:t>NURS 4300 Clinical Specialty Practice</w:t>
      </w:r>
    </w:p>
    <w:p w14:paraId="44C64BD3" w14:textId="44FC74BA" w:rsidR="006A24EA" w:rsidRPr="00F853D4" w:rsidRDefault="006A24EA" w:rsidP="003E765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3582">
        <w:rPr>
          <w:rFonts w:ascii="Times New Roman" w:hAnsi="Times New Roman" w:cs="Times New Roman"/>
          <w:sz w:val="24"/>
          <w:szCs w:val="24"/>
        </w:rPr>
        <w:t xml:space="preserve">NURS 4301 Clinical Practice III, </w:t>
      </w:r>
      <w:r w:rsidRPr="00443582">
        <w:rPr>
          <w:rFonts w:ascii="Times New Roman" w:hAnsi="Times New Roman" w:cs="Times New Roman"/>
          <w:b/>
          <w:i/>
          <w:sz w:val="24"/>
          <w:szCs w:val="24"/>
        </w:rPr>
        <w:t>Course Coordinator</w:t>
      </w:r>
    </w:p>
    <w:p w14:paraId="2416D5FE" w14:textId="4694E710" w:rsidR="00F853D4" w:rsidRPr="00B7496B" w:rsidRDefault="00F853D4" w:rsidP="00B7496B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53D4">
        <w:rPr>
          <w:rFonts w:ascii="Times New Roman" w:hAnsi="Times New Roman" w:cs="Times New Roman"/>
          <w:sz w:val="24"/>
          <w:szCs w:val="24"/>
        </w:rPr>
        <w:t>Coordinates the multip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53D4">
        <w:rPr>
          <w:rFonts w:ascii="Times New Roman" w:hAnsi="Times New Roman" w:cs="Times New Roman"/>
          <w:sz w:val="24"/>
          <w:szCs w:val="24"/>
        </w:rPr>
        <w:t xml:space="preserve">complex requirements of this course including routinely overseeing </w:t>
      </w:r>
      <w:r w:rsidR="003B5000">
        <w:rPr>
          <w:rFonts w:ascii="Times New Roman" w:hAnsi="Times New Roman" w:cs="Times New Roman"/>
          <w:sz w:val="24"/>
          <w:szCs w:val="24"/>
        </w:rPr>
        <w:t>7</w:t>
      </w:r>
      <w:r w:rsidRPr="00F853D4">
        <w:rPr>
          <w:rFonts w:ascii="Times New Roman" w:hAnsi="Times New Roman" w:cs="Times New Roman"/>
          <w:sz w:val="24"/>
          <w:szCs w:val="24"/>
        </w:rPr>
        <w:t xml:space="preserve">0+ students, 10+full and part-time clinical and lab faculty, and communication </w:t>
      </w:r>
      <w:r w:rsidRPr="00F853D4">
        <w:rPr>
          <w:rFonts w:ascii="Times New Roman" w:hAnsi="Times New Roman" w:cs="Times New Roman"/>
          <w:sz w:val="24"/>
          <w:szCs w:val="24"/>
        </w:rPr>
        <w:lastRenderedPageBreak/>
        <w:t>with clinical agencies and the SON</w:t>
      </w:r>
      <w:r w:rsidR="00B7496B">
        <w:rPr>
          <w:rFonts w:ascii="Times New Roman" w:hAnsi="Times New Roman" w:cs="Times New Roman"/>
          <w:sz w:val="24"/>
          <w:szCs w:val="24"/>
        </w:rPr>
        <w:t xml:space="preserve"> </w:t>
      </w:r>
      <w:r w:rsidRPr="00B7496B">
        <w:rPr>
          <w:rFonts w:ascii="Times New Roman" w:hAnsi="Times New Roman" w:cs="Times New Roman"/>
          <w:sz w:val="24"/>
          <w:szCs w:val="24"/>
        </w:rPr>
        <w:t>clinical placement specialist.</w:t>
      </w:r>
    </w:p>
    <w:p w14:paraId="23738312" w14:textId="33376FBF" w:rsidR="00EF6451" w:rsidRPr="00443582" w:rsidRDefault="00EF6451" w:rsidP="003E7657">
      <w:pPr>
        <w:spacing w:line="240" w:lineRule="auto"/>
        <w:ind w:left="2160"/>
        <w:contextualSpacing/>
        <w:rPr>
          <w:rFonts w:ascii="Times New Roman" w:hAnsi="Times New Roman" w:cs="Times New Roman"/>
          <w:sz w:val="24"/>
          <w:szCs w:val="24"/>
        </w:rPr>
      </w:pPr>
      <w:r w:rsidRPr="00443582">
        <w:rPr>
          <w:rFonts w:ascii="Times New Roman" w:hAnsi="Times New Roman" w:cs="Times New Roman"/>
          <w:sz w:val="24"/>
          <w:szCs w:val="24"/>
        </w:rPr>
        <w:t xml:space="preserve">Online, </w:t>
      </w:r>
      <w:r w:rsidR="007F7016" w:rsidRPr="00443582">
        <w:rPr>
          <w:rFonts w:ascii="Times New Roman" w:hAnsi="Times New Roman" w:cs="Times New Roman"/>
          <w:sz w:val="24"/>
          <w:szCs w:val="24"/>
        </w:rPr>
        <w:t>didactic,</w:t>
      </w:r>
      <w:r w:rsidRPr="00443582">
        <w:rPr>
          <w:rFonts w:ascii="Times New Roman" w:hAnsi="Times New Roman" w:cs="Times New Roman"/>
          <w:sz w:val="24"/>
          <w:szCs w:val="24"/>
        </w:rPr>
        <w:t xml:space="preserve"> and clinical instruction in RN-BSN program</w:t>
      </w:r>
    </w:p>
    <w:p w14:paraId="2178094E" w14:textId="77777777" w:rsidR="00EF6451" w:rsidRPr="00443582" w:rsidRDefault="00EF6451" w:rsidP="003E765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3582">
        <w:rPr>
          <w:rFonts w:ascii="Times New Roman" w:hAnsi="Times New Roman" w:cs="Times New Roman"/>
          <w:sz w:val="24"/>
          <w:szCs w:val="24"/>
        </w:rPr>
        <w:t xml:space="preserve">NURS 4521 Holistic Health Assessment for RNs, </w:t>
      </w:r>
      <w:r w:rsidRPr="00443582">
        <w:rPr>
          <w:rFonts w:ascii="Times New Roman" w:hAnsi="Times New Roman" w:cs="Times New Roman"/>
          <w:b/>
          <w:i/>
          <w:sz w:val="24"/>
          <w:szCs w:val="24"/>
        </w:rPr>
        <w:t>Lead Instructor</w:t>
      </w:r>
    </w:p>
    <w:p w14:paraId="36D537F3" w14:textId="3A25D40D" w:rsidR="00443582" w:rsidRDefault="00EF6451" w:rsidP="0093081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3582">
        <w:rPr>
          <w:rFonts w:ascii="Times New Roman" w:hAnsi="Times New Roman" w:cs="Times New Roman"/>
          <w:sz w:val="24"/>
          <w:szCs w:val="24"/>
        </w:rPr>
        <w:t>NURS 4527 Nurse Leader in Healthcare Community</w:t>
      </w:r>
    </w:p>
    <w:p w14:paraId="310D4603" w14:textId="77777777" w:rsidR="00930810" w:rsidRPr="00930810" w:rsidRDefault="00930810" w:rsidP="00930810">
      <w:pPr>
        <w:pStyle w:val="ListParagraph"/>
        <w:spacing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14:paraId="7030EE59" w14:textId="77777777" w:rsidR="00930810" w:rsidRDefault="00930810" w:rsidP="00930810">
      <w:pPr>
        <w:pBdr>
          <w:bottom w:val="single" w:sz="12" w:space="1" w:color="auto"/>
        </w:pBdr>
        <w:spacing w:line="240" w:lineRule="auto"/>
        <w:ind w:left="720" w:hanging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NTS AND FUNDING</w:t>
      </w:r>
    </w:p>
    <w:p w14:paraId="2034B29D" w14:textId="77777777" w:rsidR="00930810" w:rsidRPr="00066CA2" w:rsidRDefault="00930810" w:rsidP="00930810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ell, Q., </w:t>
      </w:r>
      <w:r w:rsidRPr="00066CA2">
        <w:rPr>
          <w:rFonts w:ascii="Times New Roman" w:hAnsi="Times New Roman" w:cs="Times New Roman"/>
          <w:b/>
          <w:sz w:val="24"/>
          <w:szCs w:val="24"/>
        </w:rPr>
        <w:t>Morris, D</w:t>
      </w:r>
      <w:r>
        <w:rPr>
          <w:rFonts w:ascii="Times New Roman" w:hAnsi="Times New Roman" w:cs="Times New Roman"/>
          <w:sz w:val="24"/>
          <w:szCs w:val="24"/>
        </w:rPr>
        <w:t xml:space="preserve">., Jordan, C. (2023). American Association of Colleges of Nursing Faculty Scholars Grant Program. </w:t>
      </w:r>
      <w:r w:rsidRPr="00066CA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Assessing Nursing Students’ Perception of Health Equity: Caring for Black Bisexual Males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$25,000-</w:t>
      </w:r>
      <w:r w:rsidRPr="006E6862">
        <w:rPr>
          <w:rFonts w:ascii="Times New Roman" w:hAnsi="Times New Roman" w:cs="Times New Roman"/>
          <w:bCs/>
          <w:color w:val="000000"/>
          <w:sz w:val="24"/>
          <w:szCs w:val="24"/>
        </w:rPr>
        <w:t>Unfunded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).</w:t>
      </w:r>
    </w:p>
    <w:p w14:paraId="20B4E244" w14:textId="77777777" w:rsidR="00930810" w:rsidRDefault="00930810" w:rsidP="00930810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rris, D. </w:t>
      </w:r>
      <w:r w:rsidRPr="005C1865">
        <w:rPr>
          <w:rFonts w:ascii="Times New Roman" w:hAnsi="Times New Roman" w:cs="Times New Roman"/>
          <w:sz w:val="24"/>
          <w:szCs w:val="24"/>
        </w:rPr>
        <w:t>(1996)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66CA2">
        <w:rPr>
          <w:rFonts w:ascii="Times New Roman" w:hAnsi="Times New Roman" w:cs="Times New Roman"/>
          <w:sz w:val="24"/>
          <w:szCs w:val="24"/>
        </w:rPr>
        <w:t xml:space="preserve">Grant to Establish an Inner-City Middle School Science Lab. </w:t>
      </w:r>
      <w:r>
        <w:rPr>
          <w:rFonts w:ascii="Times New Roman" w:hAnsi="Times New Roman" w:cs="Times New Roman"/>
          <w:sz w:val="24"/>
          <w:szCs w:val="24"/>
        </w:rPr>
        <w:t xml:space="preserve"> Funded by Community Business in Philadelphia, PA.  ($3,000-Funded).</w:t>
      </w:r>
    </w:p>
    <w:p w14:paraId="35873736" w14:textId="77777777" w:rsidR="00BF2960" w:rsidRDefault="00BF2960" w:rsidP="003E7657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D0233F" w14:textId="7636F5F9" w:rsidR="00443582" w:rsidRDefault="00443582" w:rsidP="003E7657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ENTATIONS</w:t>
      </w:r>
    </w:p>
    <w:p w14:paraId="47E4E3AE" w14:textId="77777777" w:rsidR="00443582" w:rsidRDefault="008563C7" w:rsidP="003E765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ed: National, Regional or State</w:t>
      </w:r>
    </w:p>
    <w:p w14:paraId="2CD15130" w14:textId="2375EA04" w:rsidR="0034101F" w:rsidRPr="0034101F" w:rsidRDefault="0034101F" w:rsidP="003E5C75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rris, D.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87F1D">
        <w:rPr>
          <w:rFonts w:ascii="Times New Roman" w:hAnsi="Times New Roman" w:cs="Times New Roman"/>
          <w:sz w:val="24"/>
          <w:szCs w:val="24"/>
        </w:rPr>
        <w:t xml:space="preserve">2023). </w:t>
      </w:r>
      <w:r w:rsidR="00387F1D" w:rsidRPr="00387F1D">
        <w:rPr>
          <w:rFonts w:ascii="Times New Roman" w:hAnsi="Times New Roman" w:cs="Times New Roman"/>
          <w:i/>
          <w:sz w:val="24"/>
          <w:szCs w:val="24"/>
        </w:rPr>
        <w:t>The Role of Cultural Self-Efficacy with Nurse Leaders in Promoting an Inclusive Classroom Environment</w:t>
      </w:r>
      <w:r w:rsidR="00387F1D">
        <w:rPr>
          <w:rFonts w:ascii="Times New Roman" w:hAnsi="Times New Roman" w:cs="Times New Roman"/>
          <w:sz w:val="24"/>
          <w:szCs w:val="24"/>
        </w:rPr>
        <w:t>. Annual Conference for the Association for Leadership in Science in Nursing</w:t>
      </w:r>
      <w:r w:rsidR="003C068F">
        <w:rPr>
          <w:rFonts w:ascii="Times New Roman" w:hAnsi="Times New Roman" w:cs="Times New Roman"/>
          <w:sz w:val="24"/>
          <w:szCs w:val="24"/>
        </w:rPr>
        <w:t>,</w:t>
      </w:r>
      <w:r w:rsidR="00387F1D">
        <w:rPr>
          <w:rFonts w:ascii="Times New Roman" w:hAnsi="Times New Roman" w:cs="Times New Roman"/>
          <w:sz w:val="24"/>
          <w:szCs w:val="24"/>
        </w:rPr>
        <w:t xml:space="preserve"> Birmingham, AL. (</w:t>
      </w:r>
      <w:r w:rsidR="00930810">
        <w:rPr>
          <w:rFonts w:ascii="Times New Roman" w:hAnsi="Times New Roman" w:cs="Times New Roman"/>
          <w:sz w:val="24"/>
          <w:szCs w:val="24"/>
        </w:rPr>
        <w:t>International p</w:t>
      </w:r>
      <w:r w:rsidR="00387F1D">
        <w:rPr>
          <w:rFonts w:ascii="Times New Roman" w:hAnsi="Times New Roman" w:cs="Times New Roman"/>
          <w:sz w:val="24"/>
          <w:szCs w:val="24"/>
        </w:rPr>
        <w:t>odium presentation)</w:t>
      </w:r>
    </w:p>
    <w:p w14:paraId="13FDE4A6" w14:textId="268E9990" w:rsidR="0034101F" w:rsidRPr="0034101F" w:rsidRDefault="0034101F" w:rsidP="003E5C75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rris, D. </w:t>
      </w:r>
      <w:r>
        <w:rPr>
          <w:rFonts w:ascii="Times New Roman" w:hAnsi="Times New Roman" w:cs="Times New Roman"/>
          <w:sz w:val="24"/>
          <w:szCs w:val="24"/>
        </w:rPr>
        <w:t xml:space="preserve">(2023). </w:t>
      </w:r>
      <w:r w:rsidRPr="0034101F">
        <w:rPr>
          <w:rFonts w:ascii="Times New Roman" w:hAnsi="Times New Roman" w:cs="Times New Roman"/>
          <w:i/>
          <w:sz w:val="24"/>
          <w:szCs w:val="24"/>
        </w:rPr>
        <w:t>Exploring the Cultural Self-Efficacy of Nursing Faculty to Promote an Inclusive Classroom Environment</w:t>
      </w:r>
      <w:r>
        <w:rPr>
          <w:rFonts w:ascii="Times New Roman" w:hAnsi="Times New Roman" w:cs="Times New Roman"/>
          <w:sz w:val="24"/>
          <w:szCs w:val="24"/>
        </w:rPr>
        <w:t>. Annual Conference for the Transcultural Nursing Society, Charleston, SC. (</w:t>
      </w:r>
      <w:r w:rsidR="00930810">
        <w:rPr>
          <w:rFonts w:ascii="Times New Roman" w:hAnsi="Times New Roman" w:cs="Times New Roman"/>
          <w:sz w:val="24"/>
          <w:szCs w:val="24"/>
        </w:rPr>
        <w:t>International p</w:t>
      </w:r>
      <w:r>
        <w:rPr>
          <w:rFonts w:ascii="Times New Roman" w:hAnsi="Times New Roman" w:cs="Times New Roman"/>
          <w:sz w:val="24"/>
          <w:szCs w:val="24"/>
        </w:rPr>
        <w:t>oster presentation)</w:t>
      </w:r>
    </w:p>
    <w:p w14:paraId="2B83CB2E" w14:textId="01181583" w:rsidR="002E25C4" w:rsidRPr="002E25C4" w:rsidRDefault="002E25C4" w:rsidP="003E5C75">
      <w:pPr>
        <w:spacing w:line="240" w:lineRule="auto"/>
        <w:ind w:left="720" w:hanging="72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rris, D. </w:t>
      </w:r>
      <w:r>
        <w:rPr>
          <w:rFonts w:ascii="Times New Roman" w:hAnsi="Times New Roman" w:cs="Times New Roman"/>
          <w:bCs/>
          <w:sz w:val="24"/>
          <w:szCs w:val="24"/>
        </w:rPr>
        <w:t xml:space="preserve">(2019-2020). </w:t>
      </w:r>
      <w:r>
        <w:rPr>
          <w:rFonts w:ascii="Times New Roman" w:hAnsi="Times New Roman" w:cs="Times New Roman"/>
          <w:i/>
          <w:iCs/>
          <w:sz w:val="24"/>
          <w:szCs w:val="24"/>
        </w:rPr>
        <w:t>Faculty Learning Community-High Impact Practices with an Inclusive Pedagogy</w:t>
      </w:r>
      <w:r>
        <w:rPr>
          <w:rFonts w:ascii="Times New Roman" w:hAnsi="Times New Roman" w:cs="Times New Roman"/>
          <w:sz w:val="24"/>
          <w:szCs w:val="24"/>
        </w:rPr>
        <w:t>. Chancellor’s Learning Scholar, Carrollton, GA.</w:t>
      </w:r>
    </w:p>
    <w:p w14:paraId="4BEF70B1" w14:textId="701AA611" w:rsidR="002E25C4" w:rsidRPr="002E25C4" w:rsidRDefault="002E25C4" w:rsidP="003E5C75">
      <w:pPr>
        <w:spacing w:line="240" w:lineRule="auto"/>
        <w:ind w:left="720" w:hanging="72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rris, D. </w:t>
      </w:r>
      <w:r>
        <w:rPr>
          <w:rFonts w:ascii="Times New Roman" w:hAnsi="Times New Roman" w:cs="Times New Roman"/>
          <w:bCs/>
          <w:sz w:val="24"/>
          <w:szCs w:val="24"/>
        </w:rPr>
        <w:t xml:space="preserve">(2018-2019). </w:t>
      </w:r>
      <w:r w:rsidRPr="001770E3">
        <w:rPr>
          <w:rFonts w:ascii="Times New Roman" w:hAnsi="Times New Roman" w:cs="Times New Roman"/>
          <w:i/>
          <w:iCs/>
          <w:sz w:val="24"/>
          <w:szCs w:val="24"/>
        </w:rPr>
        <w:t>Faculty Learning Communit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-Inclusive Pedagogy. </w:t>
      </w:r>
      <w:r>
        <w:rPr>
          <w:rFonts w:ascii="Times New Roman" w:hAnsi="Times New Roman" w:cs="Times New Roman"/>
          <w:sz w:val="24"/>
          <w:szCs w:val="24"/>
        </w:rPr>
        <w:t>Chancellor’s Learning Scholar, Carrollton, GA.</w:t>
      </w:r>
    </w:p>
    <w:p w14:paraId="6AB169A3" w14:textId="770D151A" w:rsidR="003E5C75" w:rsidRPr="00DA5567" w:rsidRDefault="003E5C75" w:rsidP="003E5C75">
      <w:pPr>
        <w:spacing w:line="240" w:lineRule="auto"/>
        <w:ind w:left="720" w:hanging="72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rris, D., </w:t>
      </w:r>
      <w:r>
        <w:rPr>
          <w:rFonts w:ascii="Times New Roman" w:hAnsi="Times New Roman" w:cs="Times New Roman"/>
          <w:sz w:val="24"/>
          <w:szCs w:val="24"/>
        </w:rPr>
        <w:t xml:space="preserve">Poole, M., Bryan, J., Speir, B., &amp; Duah, O. (2019). </w:t>
      </w:r>
      <w:r w:rsidRPr="00DA5567">
        <w:rPr>
          <w:rFonts w:ascii="Times New Roman" w:hAnsi="Times New Roman" w:cs="Times New Roman"/>
          <w:i/>
          <w:sz w:val="24"/>
          <w:szCs w:val="24"/>
        </w:rPr>
        <w:t xml:space="preserve">What We Have GANE’d: </w:t>
      </w:r>
    </w:p>
    <w:p w14:paraId="40BA9A56" w14:textId="73102197" w:rsidR="003E5C75" w:rsidRPr="003E5C75" w:rsidRDefault="002E25C4" w:rsidP="00DA5567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3E5C75" w:rsidRPr="00DA5567">
        <w:rPr>
          <w:rFonts w:ascii="Times New Roman" w:hAnsi="Times New Roman" w:cs="Times New Roman"/>
          <w:i/>
          <w:sz w:val="24"/>
          <w:szCs w:val="24"/>
        </w:rPr>
        <w:t>Innovation in Simulation with OB/Newborn Boot Camp</w:t>
      </w:r>
      <w:r w:rsidR="003E5C7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E5C75">
        <w:rPr>
          <w:rFonts w:ascii="Times New Roman" w:hAnsi="Times New Roman" w:cs="Times New Roman"/>
          <w:sz w:val="24"/>
          <w:szCs w:val="24"/>
        </w:rPr>
        <w:t>Annual Conference of the Georgia Association for Nursing Education, Pine</w:t>
      </w:r>
      <w:r w:rsidR="00DA5567">
        <w:rPr>
          <w:rFonts w:ascii="Times New Roman" w:hAnsi="Times New Roman" w:cs="Times New Roman"/>
          <w:sz w:val="24"/>
          <w:szCs w:val="24"/>
        </w:rPr>
        <w:t xml:space="preserve"> Mountain, GA. (Concurrent state podium presentation).</w:t>
      </w:r>
    </w:p>
    <w:p w14:paraId="32FF621A" w14:textId="16A7DC49" w:rsidR="008563C7" w:rsidRDefault="008563C7" w:rsidP="003E7657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rris, D., </w:t>
      </w:r>
      <w:r>
        <w:rPr>
          <w:rFonts w:ascii="Times New Roman" w:hAnsi="Times New Roman" w:cs="Times New Roman"/>
          <w:sz w:val="24"/>
          <w:szCs w:val="24"/>
        </w:rPr>
        <w:t xml:space="preserve">Needham, C., &amp; Downs, M. (2018). </w:t>
      </w:r>
      <w:r>
        <w:rPr>
          <w:rFonts w:ascii="Times New Roman" w:hAnsi="Times New Roman" w:cs="Times New Roman"/>
          <w:i/>
          <w:sz w:val="24"/>
          <w:szCs w:val="24"/>
        </w:rPr>
        <w:t xml:space="preserve">Critical </w:t>
      </w:r>
      <w:r w:rsidR="009B68C8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i/>
          <w:sz w:val="24"/>
          <w:szCs w:val="24"/>
        </w:rPr>
        <w:t xml:space="preserve">hinking and </w:t>
      </w:r>
      <w:r w:rsidR="009B68C8"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i/>
          <w:sz w:val="24"/>
          <w:szCs w:val="24"/>
        </w:rPr>
        <w:t xml:space="preserve">linical </w:t>
      </w:r>
      <w:r w:rsidR="009B68C8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i/>
          <w:sz w:val="24"/>
          <w:szCs w:val="24"/>
        </w:rPr>
        <w:t xml:space="preserve">easoning for </w:t>
      </w:r>
      <w:r w:rsidR="009B68C8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 xml:space="preserve">arge </w:t>
      </w:r>
      <w:r w:rsidR="009B68C8"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i/>
          <w:sz w:val="24"/>
          <w:szCs w:val="24"/>
        </w:rPr>
        <w:t xml:space="preserve">lasses in the </w:t>
      </w:r>
      <w:r w:rsidR="009B68C8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>kills/</w:t>
      </w:r>
      <w:r w:rsidR="009B68C8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>imulation lab</w:t>
      </w:r>
      <w:r w:rsidR="009B68C8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nual Conference of the Georgia Association for Nursing Education, </w:t>
      </w:r>
      <w:r w:rsidR="009B68C8">
        <w:rPr>
          <w:rFonts w:ascii="Times New Roman" w:hAnsi="Times New Roman" w:cs="Times New Roman"/>
          <w:sz w:val="24"/>
          <w:szCs w:val="24"/>
        </w:rPr>
        <w:t>Jekyll Island, GA. (Concurrent state podium presentatio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635BC3" w14:textId="6813623A" w:rsidR="009B68C8" w:rsidRDefault="009B68C8" w:rsidP="003E7657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rris, D. </w:t>
      </w:r>
      <w:r>
        <w:rPr>
          <w:rFonts w:ascii="Times New Roman" w:hAnsi="Times New Roman" w:cs="Times New Roman"/>
          <w:sz w:val="24"/>
          <w:szCs w:val="24"/>
        </w:rPr>
        <w:t xml:space="preserve">(2016). </w:t>
      </w:r>
      <w:r>
        <w:rPr>
          <w:rFonts w:ascii="Times New Roman" w:hAnsi="Times New Roman" w:cs="Times New Roman"/>
          <w:i/>
          <w:sz w:val="24"/>
          <w:szCs w:val="24"/>
        </w:rPr>
        <w:t>Best Education</w:t>
      </w:r>
      <w:r w:rsidR="00A97026">
        <w:rPr>
          <w:rFonts w:ascii="Times New Roman" w:hAnsi="Times New Roman" w:cs="Times New Roman"/>
          <w:i/>
          <w:sz w:val="24"/>
          <w:szCs w:val="24"/>
        </w:rPr>
        <w:t>al</w:t>
      </w:r>
      <w:r>
        <w:rPr>
          <w:rFonts w:ascii="Times New Roman" w:hAnsi="Times New Roman" w:cs="Times New Roman"/>
          <w:i/>
          <w:sz w:val="24"/>
          <w:szCs w:val="24"/>
        </w:rPr>
        <w:t xml:space="preserve"> Practices to Foster Cultural Competence. </w:t>
      </w:r>
      <w:r>
        <w:rPr>
          <w:rFonts w:ascii="Times New Roman" w:hAnsi="Times New Roman" w:cs="Times New Roman"/>
          <w:sz w:val="24"/>
          <w:szCs w:val="24"/>
        </w:rPr>
        <w:t>Annual Conference of the Georgia Association for Nursing Education, Jekyll Island, GA (</w:t>
      </w:r>
      <w:r w:rsidR="00930810">
        <w:rPr>
          <w:rFonts w:ascii="Times New Roman" w:hAnsi="Times New Roman" w:cs="Times New Roman"/>
          <w:sz w:val="24"/>
          <w:szCs w:val="24"/>
        </w:rPr>
        <w:t>State p</w:t>
      </w:r>
      <w:r>
        <w:rPr>
          <w:rFonts w:ascii="Times New Roman" w:hAnsi="Times New Roman" w:cs="Times New Roman"/>
          <w:sz w:val="24"/>
          <w:szCs w:val="24"/>
        </w:rPr>
        <w:t>oster presentation-1</w:t>
      </w:r>
      <w:r w:rsidRPr="009B68C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place)</w:t>
      </w:r>
    </w:p>
    <w:p w14:paraId="1DBEEB7F" w14:textId="064509DC" w:rsidR="0052728A" w:rsidRPr="0052728A" w:rsidRDefault="009B68C8" w:rsidP="003E7657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terson, L. &amp; </w:t>
      </w:r>
      <w:r>
        <w:rPr>
          <w:rFonts w:ascii="Times New Roman" w:hAnsi="Times New Roman" w:cs="Times New Roman"/>
          <w:b/>
          <w:sz w:val="24"/>
          <w:szCs w:val="24"/>
        </w:rPr>
        <w:t xml:space="preserve">Morris, D. </w:t>
      </w:r>
      <w:r>
        <w:rPr>
          <w:rFonts w:ascii="Times New Roman" w:hAnsi="Times New Roman" w:cs="Times New Roman"/>
          <w:sz w:val="24"/>
          <w:szCs w:val="24"/>
        </w:rPr>
        <w:t xml:space="preserve">(2014). </w:t>
      </w:r>
      <w:r>
        <w:rPr>
          <w:rFonts w:ascii="Times New Roman" w:hAnsi="Times New Roman" w:cs="Times New Roman"/>
          <w:i/>
          <w:sz w:val="24"/>
          <w:szCs w:val="24"/>
        </w:rPr>
        <w:t xml:space="preserve">Fostering Leadership in Nursing Students. </w:t>
      </w:r>
      <w:r>
        <w:rPr>
          <w:rFonts w:ascii="Times New Roman" w:hAnsi="Times New Roman" w:cs="Times New Roman"/>
          <w:sz w:val="24"/>
          <w:szCs w:val="24"/>
        </w:rPr>
        <w:t>Annual Elsevier Faculty Development Conference, Las Vegas, NV</w:t>
      </w:r>
      <w:r w:rsidR="00600CA2">
        <w:rPr>
          <w:rFonts w:ascii="Times New Roman" w:hAnsi="Times New Roman" w:cs="Times New Roman"/>
          <w:sz w:val="24"/>
          <w:szCs w:val="24"/>
        </w:rPr>
        <w:t>.</w:t>
      </w:r>
      <w:r w:rsidR="00043A2A">
        <w:rPr>
          <w:rFonts w:ascii="Times New Roman" w:hAnsi="Times New Roman" w:cs="Times New Roman"/>
          <w:sz w:val="24"/>
          <w:szCs w:val="24"/>
        </w:rPr>
        <w:t xml:space="preserve"> (</w:t>
      </w:r>
      <w:r w:rsidR="00930810">
        <w:rPr>
          <w:rFonts w:ascii="Times New Roman" w:hAnsi="Times New Roman" w:cs="Times New Roman"/>
          <w:sz w:val="24"/>
          <w:szCs w:val="24"/>
        </w:rPr>
        <w:t>National p</w:t>
      </w:r>
      <w:r w:rsidR="00043A2A">
        <w:rPr>
          <w:rFonts w:ascii="Times New Roman" w:hAnsi="Times New Roman" w:cs="Times New Roman"/>
          <w:sz w:val="24"/>
          <w:szCs w:val="24"/>
        </w:rPr>
        <w:t>oster presentation)</w:t>
      </w:r>
    </w:p>
    <w:p w14:paraId="5EDB260A" w14:textId="77777777" w:rsidR="00DA5567" w:rsidRDefault="00DA5567" w:rsidP="003E7657">
      <w:pPr>
        <w:spacing w:line="240" w:lineRule="auto"/>
        <w:ind w:left="720" w:hanging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84B3296" w14:textId="3A54B61C" w:rsidR="00043A2A" w:rsidRDefault="00043A2A" w:rsidP="003E7657">
      <w:pPr>
        <w:spacing w:line="240" w:lineRule="auto"/>
        <w:ind w:left="720" w:hanging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vited: National, Regional, State and Local</w:t>
      </w:r>
    </w:p>
    <w:p w14:paraId="15DAF831" w14:textId="321B5C83" w:rsidR="007711D2" w:rsidRPr="007711D2" w:rsidRDefault="007711D2" w:rsidP="003E7657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rris, D. </w:t>
      </w:r>
      <w:r>
        <w:rPr>
          <w:rFonts w:ascii="Times New Roman" w:hAnsi="Times New Roman" w:cs="Times New Roman"/>
          <w:sz w:val="24"/>
          <w:szCs w:val="24"/>
        </w:rPr>
        <w:t xml:space="preserve">&amp; Patterson, L. (2020)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he Ethical Implication of Implicit Bias in Healthcare. </w:t>
      </w:r>
      <w:r>
        <w:rPr>
          <w:rFonts w:ascii="Times New Roman" w:hAnsi="Times New Roman" w:cs="Times New Roman"/>
          <w:sz w:val="24"/>
          <w:szCs w:val="24"/>
        </w:rPr>
        <w:t>CEU Creations</w:t>
      </w:r>
      <w:r w:rsidR="00AC72D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Continuing Education Event, Peachford Hospital, Atlanta, GA. (5</w:t>
      </w:r>
      <w:r w:rsidR="00AC72D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hour podium </w:t>
      </w:r>
      <w:r w:rsidR="00AC72D0">
        <w:rPr>
          <w:rFonts w:ascii="Times New Roman" w:hAnsi="Times New Roman" w:cs="Times New Roman"/>
          <w:sz w:val="24"/>
          <w:szCs w:val="24"/>
        </w:rPr>
        <w:t xml:space="preserve">presentation </w:t>
      </w:r>
      <w:r>
        <w:rPr>
          <w:rFonts w:ascii="Times New Roman" w:hAnsi="Times New Roman" w:cs="Times New Roman"/>
          <w:sz w:val="24"/>
          <w:szCs w:val="24"/>
        </w:rPr>
        <w:t>workshop)</w:t>
      </w:r>
    </w:p>
    <w:p w14:paraId="52A74418" w14:textId="55757373" w:rsidR="009E5399" w:rsidRPr="009E5399" w:rsidRDefault="009E5399" w:rsidP="003E7657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tterson, L. &amp; </w:t>
      </w:r>
      <w:r>
        <w:rPr>
          <w:rFonts w:ascii="Times New Roman" w:hAnsi="Times New Roman" w:cs="Times New Roman"/>
          <w:b/>
          <w:sz w:val="24"/>
          <w:szCs w:val="24"/>
        </w:rPr>
        <w:t xml:space="preserve">Morris, D. </w:t>
      </w:r>
      <w:r>
        <w:rPr>
          <w:rFonts w:ascii="Times New Roman" w:hAnsi="Times New Roman" w:cs="Times New Roman"/>
          <w:sz w:val="24"/>
          <w:szCs w:val="24"/>
        </w:rPr>
        <w:t xml:space="preserve">(2019). </w:t>
      </w:r>
      <w:r>
        <w:rPr>
          <w:rFonts w:ascii="Times New Roman" w:hAnsi="Times New Roman" w:cs="Times New Roman"/>
          <w:i/>
          <w:sz w:val="24"/>
          <w:szCs w:val="24"/>
        </w:rPr>
        <w:t xml:space="preserve">Implicit Bias in Healthcare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E5399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Annual Healthcare Oncology Symposium, Newnan, GA. (Podium presentation)</w:t>
      </w:r>
    </w:p>
    <w:p w14:paraId="4344DAA4" w14:textId="2B5B4BE1" w:rsidR="00A62508" w:rsidRPr="00A62508" w:rsidRDefault="00A62508" w:rsidP="003E7657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terson, L., McRae, R., </w:t>
      </w:r>
      <w:r>
        <w:rPr>
          <w:rFonts w:ascii="Times New Roman" w:hAnsi="Times New Roman" w:cs="Times New Roman"/>
          <w:b/>
          <w:sz w:val="24"/>
          <w:szCs w:val="24"/>
        </w:rPr>
        <w:t>Morris, D.</w:t>
      </w:r>
      <w:r>
        <w:rPr>
          <w:rFonts w:ascii="Times New Roman" w:hAnsi="Times New Roman" w:cs="Times New Roman"/>
          <w:sz w:val="24"/>
          <w:szCs w:val="24"/>
        </w:rPr>
        <w:t xml:space="preserve">, Bryan, J. (2019). </w:t>
      </w:r>
      <w:r>
        <w:rPr>
          <w:rFonts w:ascii="Times New Roman" w:hAnsi="Times New Roman" w:cs="Times New Roman"/>
          <w:i/>
          <w:sz w:val="24"/>
          <w:szCs w:val="24"/>
        </w:rPr>
        <w:t>Implicit Bias Workshop.</w:t>
      </w:r>
      <w:r>
        <w:rPr>
          <w:rFonts w:ascii="Times New Roman" w:hAnsi="Times New Roman" w:cs="Times New Roman"/>
          <w:sz w:val="24"/>
          <w:szCs w:val="24"/>
        </w:rPr>
        <w:t xml:space="preserve"> Tanner Health System School of Nursing-University of West Georgia, Carrollton, GA.</w:t>
      </w:r>
    </w:p>
    <w:p w14:paraId="4D255565" w14:textId="5FD681F7" w:rsidR="00DA5567" w:rsidRPr="009C4DDF" w:rsidRDefault="00DA5567" w:rsidP="003E7657">
      <w:pPr>
        <w:spacing w:line="240" w:lineRule="auto"/>
        <w:ind w:left="720" w:hanging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ster, M., </w:t>
      </w:r>
      <w:r>
        <w:rPr>
          <w:rFonts w:ascii="Times New Roman" w:hAnsi="Times New Roman" w:cs="Times New Roman"/>
          <w:b/>
          <w:sz w:val="24"/>
          <w:szCs w:val="24"/>
        </w:rPr>
        <w:t xml:space="preserve">Morris, D., </w:t>
      </w:r>
      <w:r w:rsidRPr="00DA55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wamy-Mruthinti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S. (2019). </w:t>
      </w:r>
      <w:r w:rsidR="009C4DDF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Outsmart Your Biases. </w:t>
      </w:r>
      <w:r w:rsidR="009C4D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adership Development Institute-University of West Georgia, Carrollton, GA.</w:t>
      </w:r>
      <w:r w:rsidR="00083A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Podium presentation)</w:t>
      </w:r>
    </w:p>
    <w:p w14:paraId="17E058B8" w14:textId="6E083D52" w:rsidR="00043A2A" w:rsidRDefault="00043A2A" w:rsidP="003E7657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rris, D. </w:t>
      </w:r>
      <w:r>
        <w:rPr>
          <w:rFonts w:ascii="Times New Roman" w:hAnsi="Times New Roman" w:cs="Times New Roman"/>
          <w:sz w:val="24"/>
          <w:szCs w:val="24"/>
        </w:rPr>
        <w:t xml:space="preserve">(2016). </w:t>
      </w:r>
      <w:r w:rsidR="008E20B6">
        <w:rPr>
          <w:rFonts w:ascii="Times New Roman" w:hAnsi="Times New Roman" w:cs="Times New Roman"/>
          <w:i/>
          <w:sz w:val="24"/>
          <w:szCs w:val="24"/>
        </w:rPr>
        <w:t xml:space="preserve">What Are You Nursing: Flesh vs. </w:t>
      </w:r>
      <w:r w:rsidR="00B8481A">
        <w:rPr>
          <w:rFonts w:ascii="Times New Roman" w:hAnsi="Times New Roman" w:cs="Times New Roman"/>
          <w:i/>
          <w:sz w:val="24"/>
          <w:szCs w:val="24"/>
        </w:rPr>
        <w:t>Spirit?</w:t>
      </w:r>
      <w:r w:rsidR="007259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59FF">
        <w:rPr>
          <w:rFonts w:ascii="Times New Roman" w:hAnsi="Times New Roman" w:cs="Times New Roman"/>
          <w:sz w:val="24"/>
          <w:szCs w:val="24"/>
        </w:rPr>
        <w:t>South Atlantic Conference</w:t>
      </w:r>
      <w:r w:rsidR="00080335">
        <w:rPr>
          <w:rFonts w:ascii="Times New Roman" w:hAnsi="Times New Roman" w:cs="Times New Roman"/>
          <w:sz w:val="24"/>
          <w:szCs w:val="24"/>
        </w:rPr>
        <w:t xml:space="preserve">: Tri-State </w:t>
      </w:r>
      <w:r w:rsidR="007259FF">
        <w:rPr>
          <w:rFonts w:ascii="Times New Roman" w:hAnsi="Times New Roman" w:cs="Times New Roman"/>
          <w:sz w:val="24"/>
          <w:szCs w:val="24"/>
        </w:rPr>
        <w:t>Christian Nurses, Orangeburg, SC. (Regional invited guest speaker)</w:t>
      </w:r>
    </w:p>
    <w:p w14:paraId="5AABA055" w14:textId="52142E02" w:rsidR="003E7657" w:rsidRPr="00083AC0" w:rsidRDefault="007259FF" w:rsidP="00083AC0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rris, D.</w:t>
      </w:r>
      <w:r>
        <w:rPr>
          <w:rFonts w:ascii="Times New Roman" w:hAnsi="Times New Roman" w:cs="Times New Roman"/>
          <w:sz w:val="24"/>
          <w:szCs w:val="24"/>
        </w:rPr>
        <w:t xml:space="preserve"> (2016). </w:t>
      </w:r>
      <w:r w:rsidR="00080335">
        <w:rPr>
          <w:rFonts w:ascii="Times New Roman" w:hAnsi="Times New Roman" w:cs="Times New Roman"/>
          <w:sz w:val="24"/>
          <w:szCs w:val="24"/>
        </w:rPr>
        <w:t>Music Leadership Conference, Fayetteville, GA. (Local invited guest speaker)</w:t>
      </w:r>
    </w:p>
    <w:p w14:paraId="0532CD6D" w14:textId="7112FF3C" w:rsidR="003E7657" w:rsidRDefault="003E7657" w:rsidP="003E7657">
      <w:pPr>
        <w:pBdr>
          <w:bottom w:val="single" w:sz="12" w:space="1" w:color="auto"/>
        </w:pBdr>
        <w:spacing w:line="240" w:lineRule="auto"/>
        <w:ind w:left="720" w:hanging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98D15B" w14:textId="17D595DB" w:rsidR="00F9224A" w:rsidRDefault="00F9224A" w:rsidP="00940B69">
      <w:pPr>
        <w:pBdr>
          <w:bottom w:val="single" w:sz="12" w:space="1" w:color="auto"/>
        </w:pBdr>
        <w:spacing w:after="0" w:line="240" w:lineRule="auto"/>
        <w:ind w:left="720" w:hanging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SERTATION</w:t>
      </w:r>
    </w:p>
    <w:p w14:paraId="260085AF" w14:textId="77777777" w:rsidR="00940B69" w:rsidRPr="00940B69" w:rsidRDefault="00940B69" w:rsidP="00940B69">
      <w:pPr>
        <w:spacing w:line="240" w:lineRule="auto"/>
        <w:ind w:left="720" w:hanging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40B69">
        <w:rPr>
          <w:rFonts w:ascii="Times New Roman" w:hAnsi="Times New Roman" w:cs="Times New Roman"/>
          <w:b/>
          <w:sz w:val="24"/>
          <w:szCs w:val="24"/>
        </w:rPr>
        <w:t>Morris, D.</w:t>
      </w:r>
      <w:r w:rsidRPr="00940B69">
        <w:rPr>
          <w:rFonts w:ascii="Times New Roman" w:hAnsi="Times New Roman" w:cs="Times New Roman"/>
          <w:sz w:val="24"/>
          <w:szCs w:val="24"/>
        </w:rPr>
        <w:t xml:space="preserve"> (2023). Comparison of cultural self-efficacy between urban and rural nurse educators [ProQuest Information &amp; Learning]. In </w:t>
      </w:r>
      <w:r w:rsidRPr="00940B69">
        <w:rPr>
          <w:rFonts w:ascii="Times New Roman" w:hAnsi="Times New Roman" w:cs="Times New Roman"/>
          <w:i/>
          <w:iCs/>
          <w:sz w:val="24"/>
          <w:szCs w:val="24"/>
        </w:rPr>
        <w:t>Dissertation Abstracts International: Section B: The Sciences and Engineering</w:t>
      </w:r>
      <w:r w:rsidRPr="00940B69">
        <w:rPr>
          <w:rFonts w:ascii="Times New Roman" w:hAnsi="Times New Roman" w:cs="Times New Roman"/>
          <w:sz w:val="24"/>
          <w:szCs w:val="24"/>
        </w:rPr>
        <w:t xml:space="preserve"> (Vol. 84, Issue 10–B).</w:t>
      </w:r>
    </w:p>
    <w:p w14:paraId="72181AC0" w14:textId="77777777" w:rsidR="005C1865" w:rsidRDefault="005C1865" w:rsidP="003E7657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21165D0C" w14:textId="77777777" w:rsidR="003E7657" w:rsidRPr="005C1865" w:rsidRDefault="003E7657" w:rsidP="003E7657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7EB3D97F" w14:textId="77777777" w:rsidR="00246B80" w:rsidRDefault="00246B80" w:rsidP="003E7657">
      <w:pPr>
        <w:pBdr>
          <w:bottom w:val="single" w:sz="12" w:space="1" w:color="auto"/>
        </w:pBdr>
        <w:spacing w:line="240" w:lineRule="auto"/>
        <w:ind w:left="720" w:hanging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NORS AND AWARDS</w:t>
      </w:r>
    </w:p>
    <w:p w14:paraId="72745FAE" w14:textId="395FDCA2" w:rsidR="003C068F" w:rsidRPr="00A0028C" w:rsidRDefault="00387F1D" w:rsidP="00A0028C">
      <w:pPr>
        <w:spacing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ab/>
      </w:r>
      <w:r w:rsidR="00A0028C">
        <w:rPr>
          <w:rFonts w:ascii="Times New Roman" w:hAnsi="Times New Roman" w:cs="Times New Roman"/>
          <w:sz w:val="24"/>
          <w:szCs w:val="24"/>
        </w:rPr>
        <w:t xml:space="preserve">Diversity Leadership Institute Fellow, </w:t>
      </w:r>
      <w:r w:rsidR="003C068F">
        <w:rPr>
          <w:rFonts w:ascii="Times New Roman" w:hAnsi="Times New Roman" w:cs="Times New Roman"/>
          <w:sz w:val="24"/>
          <w:szCs w:val="24"/>
        </w:rPr>
        <w:t>American Association of Colleges of Nursing</w:t>
      </w:r>
    </w:p>
    <w:p w14:paraId="5C50E08E" w14:textId="7932A650" w:rsidR="006750C8" w:rsidRDefault="006750C8" w:rsidP="003E7657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 DAISY Award for Extraordinary Nursing Faculty Nominee</w:t>
      </w:r>
    </w:p>
    <w:p w14:paraId="6C29F206" w14:textId="01B37309" w:rsidR="003E7657" w:rsidRDefault="003E7657" w:rsidP="003E7657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2020</w:t>
      </w:r>
      <w:r>
        <w:rPr>
          <w:rFonts w:ascii="Times New Roman" w:hAnsi="Times New Roman" w:cs="Times New Roman"/>
          <w:sz w:val="24"/>
          <w:szCs w:val="24"/>
        </w:rPr>
        <w:tab/>
        <w:t>Chancellor’s Learning Scholar, University System of Georgia</w:t>
      </w:r>
    </w:p>
    <w:p w14:paraId="7C1C1287" w14:textId="3EB60197" w:rsidR="001770E3" w:rsidRDefault="001770E3" w:rsidP="003E7657">
      <w:pPr>
        <w:spacing w:line="240" w:lineRule="auto"/>
        <w:ind w:left="720" w:hanging="720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25C4">
        <w:rPr>
          <w:rFonts w:ascii="Times New Roman" w:hAnsi="Times New Roman" w:cs="Times New Roman"/>
          <w:sz w:val="24"/>
          <w:szCs w:val="24"/>
        </w:rPr>
        <w:t>*</w:t>
      </w:r>
      <w:r w:rsidRPr="001770E3">
        <w:rPr>
          <w:rFonts w:ascii="Times New Roman" w:hAnsi="Times New Roman" w:cs="Times New Roman"/>
          <w:i/>
          <w:iCs/>
          <w:sz w:val="24"/>
          <w:szCs w:val="24"/>
        </w:rPr>
        <w:t>Facilitated Faculty Learning Community</w:t>
      </w:r>
      <w:r w:rsidR="002E25C4">
        <w:rPr>
          <w:rFonts w:ascii="Times New Roman" w:hAnsi="Times New Roman" w:cs="Times New Roman"/>
          <w:i/>
          <w:iCs/>
          <w:sz w:val="24"/>
          <w:szCs w:val="24"/>
        </w:rPr>
        <w:t>-Inclusive Pedagogy (2018-2019)</w:t>
      </w:r>
    </w:p>
    <w:p w14:paraId="21E2A034" w14:textId="1C014051" w:rsidR="002E25C4" w:rsidRPr="001770E3" w:rsidRDefault="002E25C4" w:rsidP="003E7657">
      <w:pPr>
        <w:spacing w:line="240" w:lineRule="auto"/>
        <w:ind w:left="720" w:hanging="720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*Facilitated Faculty Learning Community-High Impact Practices with an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Inclusive Pedagogy (2019-2020)</w:t>
      </w:r>
    </w:p>
    <w:p w14:paraId="12ABCF3B" w14:textId="105031E8" w:rsidR="001770E3" w:rsidRPr="00BB6235" w:rsidRDefault="006A66E1" w:rsidP="003E7657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eorgia Association for Nursing Education Poster Award-1</w:t>
      </w:r>
      <w:r w:rsidRPr="006A66E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Place</w:t>
      </w:r>
    </w:p>
    <w:p w14:paraId="5F295201" w14:textId="77777777" w:rsidR="006A66E1" w:rsidRDefault="006A66E1" w:rsidP="003E7657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oisfeuillet Jones Award-Emory University</w:t>
      </w:r>
      <w:r w:rsidR="000D7D8B">
        <w:rPr>
          <w:rFonts w:ascii="Times New Roman" w:hAnsi="Times New Roman" w:cs="Times New Roman"/>
          <w:sz w:val="24"/>
          <w:szCs w:val="24"/>
        </w:rPr>
        <w:t>, Atlanta, GA</w:t>
      </w:r>
    </w:p>
    <w:p w14:paraId="4F3BE267" w14:textId="77777777" w:rsidR="006A66E1" w:rsidRDefault="000D7D8B" w:rsidP="003E7657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A0D85">
        <w:rPr>
          <w:rFonts w:ascii="Times New Roman" w:hAnsi="Times New Roman" w:cs="Times New Roman"/>
          <w:sz w:val="24"/>
          <w:szCs w:val="24"/>
        </w:rPr>
        <w:t xml:space="preserve">Sigma Theta Tau International Nursing Honor Society </w:t>
      </w:r>
      <w:r>
        <w:rPr>
          <w:rFonts w:ascii="Times New Roman" w:hAnsi="Times New Roman" w:cs="Times New Roman"/>
          <w:sz w:val="24"/>
          <w:szCs w:val="24"/>
        </w:rPr>
        <w:t xml:space="preserve">inductee, Emory </w:t>
      </w:r>
    </w:p>
    <w:p w14:paraId="476974CA" w14:textId="77777777" w:rsidR="000D7D8B" w:rsidRDefault="000D7D8B" w:rsidP="003E7657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niversity, Atlanta, GA</w:t>
      </w:r>
    </w:p>
    <w:p w14:paraId="08FF7B55" w14:textId="77777777" w:rsidR="003E7657" w:rsidRDefault="003E7657" w:rsidP="00940B69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BEF0B55" w14:textId="77777777" w:rsidR="000D7D8B" w:rsidRDefault="000D7D8B" w:rsidP="003E7657">
      <w:pPr>
        <w:pBdr>
          <w:bottom w:val="single" w:sz="12" w:space="1" w:color="auto"/>
        </w:pBdr>
        <w:spacing w:line="240" w:lineRule="auto"/>
        <w:ind w:left="720" w:hanging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AL AFFILIATIONS</w:t>
      </w:r>
    </w:p>
    <w:p w14:paraId="1C92C1EE" w14:textId="2AB34986" w:rsidR="000D7D8B" w:rsidRDefault="000D7D8B" w:rsidP="007F70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-Present</w:t>
      </w:r>
      <w:r>
        <w:rPr>
          <w:rFonts w:ascii="Times New Roman" w:hAnsi="Times New Roman" w:cs="Times New Roman"/>
          <w:sz w:val="24"/>
          <w:szCs w:val="24"/>
        </w:rPr>
        <w:tab/>
        <w:t>Transcultural Nursing Society</w:t>
      </w:r>
    </w:p>
    <w:p w14:paraId="67859456" w14:textId="1E09B0E6" w:rsidR="002A00D7" w:rsidRDefault="002A00D7" w:rsidP="003E7657">
      <w:pPr>
        <w:spacing w:line="240" w:lineRule="auto"/>
        <w:ind w:left="720" w:hanging="72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Annual Conference Planning Committee Member</w:t>
      </w:r>
    </w:p>
    <w:p w14:paraId="46E57F40" w14:textId="33394364" w:rsidR="00972CE9" w:rsidRPr="002A00D7" w:rsidRDefault="00972CE9" w:rsidP="003E7657">
      <w:pPr>
        <w:spacing w:line="240" w:lineRule="auto"/>
        <w:ind w:left="720" w:hanging="72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cholars Education Interest Group</w:t>
      </w:r>
    </w:p>
    <w:p w14:paraId="1C58C648" w14:textId="20067066" w:rsidR="00080F0E" w:rsidRDefault="00080F0E" w:rsidP="003E7657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-Present   National League for Nursing (University of West Georgia)</w:t>
      </w:r>
    </w:p>
    <w:p w14:paraId="3DF76B1C" w14:textId="4747212C" w:rsidR="003A33CB" w:rsidRDefault="009359DF" w:rsidP="00940B69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-Present</w:t>
      </w:r>
      <w:r>
        <w:rPr>
          <w:rFonts w:ascii="Times New Roman" w:hAnsi="Times New Roman" w:cs="Times New Roman"/>
          <w:sz w:val="24"/>
          <w:szCs w:val="24"/>
        </w:rPr>
        <w:tab/>
        <w:t>American Association of Colleges of Nursing (University of West Georgia)</w:t>
      </w:r>
    </w:p>
    <w:p w14:paraId="7007DDB4" w14:textId="0F550760" w:rsidR="009A0D85" w:rsidRDefault="000D7D8B" w:rsidP="003E7657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-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Georgia Association </w:t>
      </w:r>
      <w:r w:rsidR="00F442EE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Nursing Education</w:t>
      </w:r>
      <w:r w:rsidR="009A0D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F38E6B" w14:textId="5309AB17" w:rsidR="00594396" w:rsidRPr="00594396" w:rsidRDefault="00594396" w:rsidP="003E7657">
      <w:pPr>
        <w:spacing w:line="240" w:lineRule="auto"/>
        <w:ind w:left="720" w:hanging="720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94396">
        <w:rPr>
          <w:rFonts w:ascii="Times New Roman" w:hAnsi="Times New Roman" w:cs="Times New Roman"/>
          <w:i/>
          <w:iCs/>
          <w:sz w:val="24"/>
          <w:szCs w:val="24"/>
        </w:rPr>
        <w:t>Secretary, Executive Board Position (2023-</w:t>
      </w:r>
      <w:r>
        <w:rPr>
          <w:rFonts w:ascii="Times New Roman" w:hAnsi="Times New Roman" w:cs="Times New Roman"/>
          <w:i/>
          <w:iCs/>
          <w:sz w:val="24"/>
          <w:szCs w:val="24"/>
        </w:rPr>
        <w:t>Present</w:t>
      </w:r>
      <w:r w:rsidRPr="00594396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8D129B7" w14:textId="632753C1" w:rsidR="009A0D85" w:rsidRDefault="009A0D85" w:rsidP="003E7657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4-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Sigma </w:t>
      </w:r>
      <w:r w:rsidR="000E6AC2">
        <w:rPr>
          <w:rFonts w:ascii="Times New Roman" w:hAnsi="Times New Roman" w:cs="Times New Roman"/>
          <w:sz w:val="24"/>
          <w:szCs w:val="24"/>
        </w:rPr>
        <w:t>Global Nursing Excellence, PiNu Chapter</w:t>
      </w:r>
    </w:p>
    <w:p w14:paraId="5384001C" w14:textId="321A8BC7" w:rsidR="009E5399" w:rsidRPr="009E5399" w:rsidRDefault="000E6AC2" w:rsidP="003E7657">
      <w:pPr>
        <w:spacing w:line="240" w:lineRule="auto"/>
        <w:ind w:left="720" w:hanging="72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5399">
        <w:rPr>
          <w:rFonts w:ascii="Times New Roman" w:hAnsi="Times New Roman" w:cs="Times New Roman"/>
          <w:i/>
          <w:sz w:val="24"/>
          <w:szCs w:val="24"/>
        </w:rPr>
        <w:t>Leadership Succession Chair (2019-2020</w:t>
      </w:r>
      <w:r w:rsidR="007F7016">
        <w:rPr>
          <w:rFonts w:ascii="Times New Roman" w:hAnsi="Times New Roman" w:cs="Times New Roman"/>
          <w:i/>
          <w:sz w:val="24"/>
          <w:szCs w:val="24"/>
        </w:rPr>
        <w:t>;2022-202</w:t>
      </w:r>
      <w:r w:rsidR="00BC0F09">
        <w:rPr>
          <w:rFonts w:ascii="Times New Roman" w:hAnsi="Times New Roman" w:cs="Times New Roman"/>
          <w:i/>
          <w:sz w:val="24"/>
          <w:szCs w:val="24"/>
        </w:rPr>
        <w:t>3</w:t>
      </w:r>
      <w:r w:rsidR="009E5399">
        <w:rPr>
          <w:rFonts w:ascii="Times New Roman" w:hAnsi="Times New Roman" w:cs="Times New Roman"/>
          <w:i/>
          <w:sz w:val="24"/>
          <w:szCs w:val="24"/>
        </w:rPr>
        <w:t>)</w:t>
      </w:r>
    </w:p>
    <w:p w14:paraId="6A77659A" w14:textId="6C15E48F" w:rsidR="00BF2960" w:rsidRDefault="000E6AC2" w:rsidP="000C5F19">
      <w:pPr>
        <w:spacing w:line="240" w:lineRule="auto"/>
        <w:ind w:left="720" w:firstLine="7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E6AC2">
        <w:rPr>
          <w:rFonts w:ascii="Times New Roman" w:hAnsi="Times New Roman" w:cs="Times New Roman"/>
          <w:i/>
          <w:sz w:val="24"/>
          <w:szCs w:val="24"/>
        </w:rPr>
        <w:t>Governance Committee Member (2017-2018)</w:t>
      </w:r>
    </w:p>
    <w:p w14:paraId="1EEE2E73" w14:textId="209F4384" w:rsidR="00340735" w:rsidRPr="00340735" w:rsidRDefault="00340735" w:rsidP="00340735">
      <w:pPr>
        <w:spacing w:line="240" w:lineRule="auto"/>
        <w:ind w:left="-720" w:firstLine="720"/>
        <w:contextualSpacing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004-2018</w:t>
      </w:r>
      <w:r>
        <w:rPr>
          <w:rFonts w:ascii="Times New Roman" w:hAnsi="Times New Roman" w:cs="Times New Roman"/>
          <w:iCs/>
          <w:sz w:val="24"/>
          <w:szCs w:val="24"/>
        </w:rPr>
        <w:tab/>
        <w:t>Association of Women’s Health, Obstetric and Neonatal Nurses</w:t>
      </w:r>
    </w:p>
    <w:p w14:paraId="4C2B3037" w14:textId="77777777" w:rsidR="003E7657" w:rsidRDefault="003E7657" w:rsidP="003E7657">
      <w:pPr>
        <w:pBdr>
          <w:bottom w:val="single" w:sz="12" w:space="1" w:color="auto"/>
        </w:pBdr>
        <w:spacing w:line="240" w:lineRule="auto"/>
        <w:ind w:left="720" w:hanging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A6C563" w14:textId="77777777" w:rsidR="004D4709" w:rsidRDefault="004D4709" w:rsidP="003E7657">
      <w:pPr>
        <w:pBdr>
          <w:bottom w:val="single" w:sz="12" w:space="1" w:color="auto"/>
        </w:pBdr>
        <w:spacing w:line="240" w:lineRule="auto"/>
        <w:ind w:left="720" w:hanging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C9AE2E" w14:textId="77777777" w:rsidR="004D4709" w:rsidRDefault="004D4709" w:rsidP="003E7657">
      <w:pPr>
        <w:pBdr>
          <w:bottom w:val="single" w:sz="12" w:space="1" w:color="auto"/>
        </w:pBdr>
        <w:spacing w:line="240" w:lineRule="auto"/>
        <w:ind w:left="720" w:hanging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3A3DE8" w14:textId="77777777" w:rsidR="009A0D85" w:rsidRDefault="009A0D85" w:rsidP="003E7657">
      <w:pPr>
        <w:pBdr>
          <w:bottom w:val="single" w:sz="12" w:space="1" w:color="auto"/>
        </w:pBdr>
        <w:spacing w:line="240" w:lineRule="auto"/>
        <w:ind w:left="720" w:hanging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STITUTIONAL SERVICE</w:t>
      </w:r>
    </w:p>
    <w:p w14:paraId="1DD09B9A" w14:textId="47E434A4" w:rsidR="00E60BAB" w:rsidRDefault="00E60BAB" w:rsidP="003E7657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niversity System of Georgia</w:t>
      </w:r>
    </w:p>
    <w:p w14:paraId="7F959472" w14:textId="2408FDDA" w:rsidR="00A51578" w:rsidRDefault="00A51578" w:rsidP="003E7657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340735">
        <w:rPr>
          <w:rFonts w:ascii="Times New Roman" w:hAnsi="Times New Roman" w:cs="Times New Roman"/>
          <w:sz w:val="24"/>
          <w:szCs w:val="24"/>
        </w:rPr>
        <w:tab/>
      </w:r>
      <w:r w:rsidR="00812E35">
        <w:rPr>
          <w:rFonts w:ascii="Times New Roman" w:hAnsi="Times New Roman" w:cs="Times New Roman"/>
          <w:sz w:val="24"/>
          <w:szCs w:val="24"/>
        </w:rPr>
        <w:tab/>
        <w:t>USG eCampus</w:t>
      </w:r>
      <w:r w:rsidR="004C335F">
        <w:rPr>
          <w:rFonts w:ascii="Times New Roman" w:hAnsi="Times New Roman" w:cs="Times New Roman"/>
          <w:sz w:val="24"/>
          <w:szCs w:val="24"/>
        </w:rPr>
        <w:t>,</w:t>
      </w:r>
      <w:r w:rsidR="005F01B1">
        <w:rPr>
          <w:rFonts w:ascii="Times New Roman" w:hAnsi="Times New Roman" w:cs="Times New Roman"/>
          <w:sz w:val="24"/>
          <w:szCs w:val="24"/>
        </w:rPr>
        <w:t xml:space="preserve"> RN-BSN Curriculum </w:t>
      </w:r>
      <w:r w:rsidR="00812E35">
        <w:rPr>
          <w:rFonts w:ascii="Times New Roman" w:hAnsi="Times New Roman" w:cs="Times New Roman"/>
          <w:sz w:val="24"/>
          <w:szCs w:val="24"/>
        </w:rPr>
        <w:t>Task Force</w:t>
      </w:r>
    </w:p>
    <w:p w14:paraId="18C46294" w14:textId="53FBD7E0" w:rsidR="00E60BAB" w:rsidRDefault="00E60BAB" w:rsidP="003E7657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2020</w:t>
      </w:r>
      <w:r>
        <w:rPr>
          <w:rFonts w:ascii="Times New Roman" w:hAnsi="Times New Roman" w:cs="Times New Roman"/>
          <w:sz w:val="24"/>
          <w:szCs w:val="24"/>
        </w:rPr>
        <w:tab/>
        <w:t>Chancellor’s Learning Scholar</w:t>
      </w:r>
    </w:p>
    <w:p w14:paraId="5A92B6CD" w14:textId="77777777" w:rsidR="00E60BAB" w:rsidRPr="00E60BAB" w:rsidRDefault="00E60BAB" w:rsidP="003E7657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54659A76" w14:textId="0AF53E33" w:rsidR="009A0D85" w:rsidRDefault="009A0D85" w:rsidP="003E7657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niversity of West Georgia</w:t>
      </w:r>
    </w:p>
    <w:p w14:paraId="787B45EA" w14:textId="32E913D8" w:rsidR="00A40DEA" w:rsidRDefault="00A40DEA" w:rsidP="003E7657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CC75B8">
        <w:rPr>
          <w:rFonts w:ascii="Times New Roman" w:hAnsi="Times New Roman" w:cs="Times New Roman"/>
          <w:sz w:val="24"/>
          <w:szCs w:val="24"/>
        </w:rPr>
        <w:t>-Present</w:t>
      </w:r>
      <w:r>
        <w:rPr>
          <w:rFonts w:ascii="Times New Roman" w:hAnsi="Times New Roman" w:cs="Times New Roman"/>
          <w:sz w:val="24"/>
          <w:szCs w:val="24"/>
        </w:rPr>
        <w:tab/>
        <w:t>Senate Standing Committee: Diversity and Internalization</w:t>
      </w:r>
    </w:p>
    <w:p w14:paraId="4F869EC0" w14:textId="6676BD05" w:rsidR="000F60D7" w:rsidRPr="000F60D7" w:rsidRDefault="000F60D7" w:rsidP="003E7657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Present</w:t>
      </w:r>
      <w:r>
        <w:rPr>
          <w:rFonts w:ascii="Times New Roman" w:hAnsi="Times New Roman" w:cs="Times New Roman"/>
          <w:sz w:val="24"/>
          <w:szCs w:val="24"/>
        </w:rPr>
        <w:tab/>
      </w:r>
      <w:r w:rsidR="00CC75B8">
        <w:rPr>
          <w:rFonts w:ascii="Times New Roman" w:hAnsi="Times New Roman" w:cs="Times New Roman"/>
          <w:sz w:val="24"/>
          <w:szCs w:val="24"/>
        </w:rPr>
        <w:t>Faculty a</w:t>
      </w:r>
      <w:r>
        <w:rPr>
          <w:rFonts w:ascii="Times New Roman" w:hAnsi="Times New Roman" w:cs="Times New Roman"/>
          <w:sz w:val="24"/>
          <w:szCs w:val="24"/>
        </w:rPr>
        <w:t>dvisor of student organization-Bethel Campus Fellowship</w:t>
      </w:r>
    </w:p>
    <w:p w14:paraId="5FE764E4" w14:textId="243B1A97" w:rsidR="00084611" w:rsidRDefault="00084611" w:rsidP="003E7657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AP Summit, Tanner Health System School of Nursing Representative</w:t>
      </w:r>
    </w:p>
    <w:p w14:paraId="58E38F03" w14:textId="5FDABA3F" w:rsidR="009A0D85" w:rsidRDefault="00AA4FD3" w:rsidP="003E7657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</w:t>
      </w:r>
      <w:r w:rsidR="003F33B4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ab/>
        <w:t>Diversity Champions and Action Committee</w:t>
      </w:r>
      <w:r w:rsidR="006C77E7">
        <w:rPr>
          <w:rFonts w:ascii="Times New Roman" w:hAnsi="Times New Roman" w:cs="Times New Roman"/>
          <w:sz w:val="24"/>
          <w:szCs w:val="24"/>
        </w:rPr>
        <w:t>, Member</w:t>
      </w:r>
    </w:p>
    <w:p w14:paraId="2CF24061" w14:textId="77777777" w:rsidR="00AA4FD3" w:rsidRDefault="00AA4FD3" w:rsidP="003E7657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-2017</w:t>
      </w:r>
      <w:r>
        <w:rPr>
          <w:rFonts w:ascii="Times New Roman" w:hAnsi="Times New Roman" w:cs="Times New Roman"/>
          <w:sz w:val="24"/>
          <w:szCs w:val="24"/>
        </w:rPr>
        <w:tab/>
        <w:t>International Programs Committee</w:t>
      </w:r>
      <w:r w:rsidR="006C77E7">
        <w:rPr>
          <w:rFonts w:ascii="Times New Roman" w:hAnsi="Times New Roman" w:cs="Times New Roman"/>
          <w:sz w:val="24"/>
          <w:szCs w:val="24"/>
        </w:rPr>
        <w:t>, Member</w:t>
      </w:r>
    </w:p>
    <w:p w14:paraId="6096243D" w14:textId="57682DA5" w:rsidR="002A00D7" w:rsidRDefault="00AA4FD3" w:rsidP="003E7657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-2015</w:t>
      </w:r>
      <w:r>
        <w:rPr>
          <w:rFonts w:ascii="Times New Roman" w:hAnsi="Times New Roman" w:cs="Times New Roman"/>
          <w:sz w:val="24"/>
          <w:szCs w:val="24"/>
        </w:rPr>
        <w:tab/>
        <w:t>Student Affairs Committee</w:t>
      </w:r>
      <w:r w:rsidR="006C77E7">
        <w:rPr>
          <w:rFonts w:ascii="Times New Roman" w:hAnsi="Times New Roman" w:cs="Times New Roman"/>
          <w:sz w:val="24"/>
          <w:szCs w:val="24"/>
        </w:rPr>
        <w:t>, Member</w:t>
      </w:r>
    </w:p>
    <w:p w14:paraId="6773F015" w14:textId="77777777" w:rsidR="00AA4FD3" w:rsidRDefault="00AA4FD3" w:rsidP="003E7657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65CE4C77" w14:textId="77777777" w:rsidR="00AA4FD3" w:rsidRDefault="00AA4FD3" w:rsidP="003E7657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anner Health System School of Nursing, UWG</w:t>
      </w:r>
    </w:p>
    <w:p w14:paraId="7AA0AFAC" w14:textId="312C0712" w:rsidR="0034101F" w:rsidRDefault="0034101F" w:rsidP="0034101F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-2024</w:t>
      </w:r>
      <w:r>
        <w:rPr>
          <w:rFonts w:ascii="Times New Roman" w:hAnsi="Times New Roman" w:cs="Times New Roman"/>
          <w:sz w:val="24"/>
          <w:szCs w:val="24"/>
        </w:rPr>
        <w:tab/>
        <w:t>Dean Search Committee, Tanner Health System School of Nursing</w:t>
      </w:r>
    </w:p>
    <w:p w14:paraId="32C2F527" w14:textId="49B9021C" w:rsidR="004D4709" w:rsidRDefault="004D4709" w:rsidP="004D4709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2023</w:t>
      </w:r>
      <w:r>
        <w:rPr>
          <w:rFonts w:ascii="Times New Roman" w:hAnsi="Times New Roman" w:cs="Times New Roman"/>
          <w:sz w:val="24"/>
          <w:szCs w:val="24"/>
        </w:rPr>
        <w:tab/>
        <w:t xml:space="preserve">Faculty Search &amp; Interview Committee, </w:t>
      </w:r>
      <w:r w:rsidRPr="001F36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Equity Advis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54F312" w14:textId="52A8DA13" w:rsidR="0062796B" w:rsidRDefault="0062796B" w:rsidP="003E7657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-Present</w:t>
      </w:r>
      <w:r>
        <w:rPr>
          <w:rFonts w:ascii="Times New Roman" w:hAnsi="Times New Roman" w:cs="Times New Roman"/>
          <w:sz w:val="24"/>
          <w:szCs w:val="24"/>
        </w:rPr>
        <w:tab/>
        <w:t>THSSON Ambassador Faculty Advisor</w:t>
      </w:r>
    </w:p>
    <w:p w14:paraId="55E33DBD" w14:textId="65EF4AE4" w:rsidR="002D2D1A" w:rsidRDefault="002D2D1A" w:rsidP="003E7657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-Present</w:t>
      </w:r>
      <w:r>
        <w:rPr>
          <w:rFonts w:ascii="Times New Roman" w:hAnsi="Times New Roman" w:cs="Times New Roman"/>
          <w:sz w:val="24"/>
          <w:szCs w:val="24"/>
        </w:rPr>
        <w:tab/>
        <w:t>International Professional Education (IPE) Session with Philadelphia College of</w:t>
      </w:r>
    </w:p>
    <w:p w14:paraId="281903BE" w14:textId="41439946" w:rsidR="002D2D1A" w:rsidRDefault="002D2D1A" w:rsidP="003E7657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steopathic Medicine (PCOM) Faculty Facilitator</w:t>
      </w:r>
    </w:p>
    <w:p w14:paraId="1AA3FA20" w14:textId="54687B74" w:rsidR="000F60D7" w:rsidRDefault="000F60D7" w:rsidP="003E7657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Present</w:t>
      </w:r>
      <w:r>
        <w:rPr>
          <w:rFonts w:ascii="Times New Roman" w:hAnsi="Times New Roman" w:cs="Times New Roman"/>
          <w:sz w:val="24"/>
          <w:szCs w:val="24"/>
        </w:rPr>
        <w:tab/>
      </w:r>
      <w:r w:rsidR="00CC75B8">
        <w:rPr>
          <w:rFonts w:ascii="Times New Roman" w:hAnsi="Times New Roman" w:cs="Times New Roman"/>
          <w:sz w:val="24"/>
          <w:szCs w:val="24"/>
        </w:rPr>
        <w:t>Faculty a</w:t>
      </w:r>
      <w:r>
        <w:rPr>
          <w:rFonts w:ascii="Times New Roman" w:hAnsi="Times New Roman" w:cs="Times New Roman"/>
          <w:sz w:val="24"/>
          <w:szCs w:val="24"/>
        </w:rPr>
        <w:t xml:space="preserve">dvisor of </w:t>
      </w:r>
      <w:r w:rsidR="003F33B4">
        <w:rPr>
          <w:rFonts w:ascii="Times New Roman" w:hAnsi="Times New Roman" w:cs="Times New Roman"/>
          <w:sz w:val="24"/>
          <w:szCs w:val="24"/>
        </w:rPr>
        <w:t xml:space="preserve">minority </w:t>
      </w:r>
      <w:r>
        <w:rPr>
          <w:rFonts w:ascii="Times New Roman" w:hAnsi="Times New Roman" w:cs="Times New Roman"/>
          <w:sz w:val="24"/>
          <w:szCs w:val="24"/>
        </w:rPr>
        <w:t>student organization-For Us Nursing (F.U.N.)</w:t>
      </w:r>
    </w:p>
    <w:p w14:paraId="5BA1299C" w14:textId="472E742F" w:rsidR="00585239" w:rsidRDefault="007D3874" w:rsidP="00CF65B9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9359DF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-Present</w:t>
      </w:r>
      <w:r>
        <w:rPr>
          <w:rFonts w:ascii="Times New Roman" w:hAnsi="Times New Roman" w:cs="Times New Roman"/>
          <w:sz w:val="24"/>
          <w:szCs w:val="24"/>
        </w:rPr>
        <w:tab/>
      </w:r>
      <w:r w:rsidR="00772A37">
        <w:rPr>
          <w:rFonts w:ascii="Times New Roman" w:hAnsi="Times New Roman" w:cs="Times New Roman"/>
          <w:sz w:val="24"/>
          <w:szCs w:val="24"/>
        </w:rPr>
        <w:t>Diversity</w:t>
      </w:r>
      <w:r w:rsidR="001F36D2">
        <w:rPr>
          <w:rFonts w:ascii="Times New Roman" w:hAnsi="Times New Roman" w:cs="Times New Roman"/>
          <w:sz w:val="24"/>
          <w:szCs w:val="24"/>
        </w:rPr>
        <w:t>, Equity</w:t>
      </w:r>
      <w:r w:rsidR="00772A37">
        <w:rPr>
          <w:rFonts w:ascii="Times New Roman" w:hAnsi="Times New Roman" w:cs="Times New Roman"/>
          <w:sz w:val="24"/>
          <w:szCs w:val="24"/>
        </w:rPr>
        <w:t xml:space="preserve"> and Inclusion Committee, Member</w:t>
      </w:r>
      <w:r w:rsidR="00E60BAB">
        <w:rPr>
          <w:rFonts w:ascii="Times New Roman" w:hAnsi="Times New Roman" w:cs="Times New Roman"/>
          <w:sz w:val="24"/>
          <w:szCs w:val="24"/>
        </w:rPr>
        <w:t>/</w:t>
      </w:r>
      <w:r w:rsidR="009359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augural</w:t>
      </w:r>
      <w:r w:rsidR="00E60BAB" w:rsidRPr="00E60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hair</w:t>
      </w:r>
    </w:p>
    <w:p w14:paraId="0BBDC1EA" w14:textId="692ACEDB" w:rsidR="00E0117F" w:rsidRDefault="00E0117F" w:rsidP="003E7657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ertical Curriculum Committee, Member</w:t>
      </w:r>
    </w:p>
    <w:p w14:paraId="78A77953" w14:textId="2EFD22E7" w:rsidR="00772A37" w:rsidRDefault="00772A37" w:rsidP="003E7657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N to BSN Curriculum Development Committee, Member</w:t>
      </w:r>
    </w:p>
    <w:p w14:paraId="03499AD7" w14:textId="78D4F7A7" w:rsidR="009359DF" w:rsidRDefault="009359DF" w:rsidP="009359DF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2020</w:t>
      </w:r>
      <w:r>
        <w:rPr>
          <w:rFonts w:ascii="Times New Roman" w:hAnsi="Times New Roman" w:cs="Times New Roman"/>
          <w:sz w:val="24"/>
          <w:szCs w:val="24"/>
        </w:rPr>
        <w:tab/>
        <w:t xml:space="preserve">Horizontal Curriculum Committee, </w:t>
      </w:r>
      <w:r w:rsidRPr="00772A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air</w:t>
      </w:r>
    </w:p>
    <w:p w14:paraId="4030D102" w14:textId="110EE3E6" w:rsidR="00CF65B9" w:rsidRDefault="00CF65B9" w:rsidP="003E7657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2019</w:t>
      </w:r>
      <w:r>
        <w:rPr>
          <w:rFonts w:ascii="Times New Roman" w:hAnsi="Times New Roman" w:cs="Times New Roman"/>
          <w:sz w:val="24"/>
          <w:szCs w:val="24"/>
        </w:rPr>
        <w:tab/>
      </w:r>
      <w:r w:rsidR="00396DBA" w:rsidRPr="00396DBA">
        <w:rPr>
          <w:rFonts w:ascii="Times New Roman" w:hAnsi="Times New Roman" w:cs="Times New Roman"/>
          <w:sz w:val="24"/>
          <w:szCs w:val="24"/>
        </w:rPr>
        <w:t>Caring for Technology Committee, Member</w:t>
      </w:r>
    </w:p>
    <w:p w14:paraId="74BD7DC7" w14:textId="68BC75B6" w:rsidR="00AA4FD3" w:rsidRPr="009359DF" w:rsidRDefault="00AA4FD3" w:rsidP="009359DF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-</w:t>
      </w:r>
      <w:r w:rsidR="00E0117F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</w:r>
      <w:r w:rsidR="009359DF">
        <w:rPr>
          <w:rFonts w:ascii="Times New Roman" w:hAnsi="Times New Roman" w:cs="Times New Roman"/>
          <w:sz w:val="24"/>
          <w:szCs w:val="24"/>
        </w:rPr>
        <w:t>Caring for Students Committe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40322">
        <w:rPr>
          <w:rFonts w:ascii="Times New Roman" w:hAnsi="Times New Roman" w:cs="Times New Roman"/>
          <w:b/>
          <w:i/>
          <w:sz w:val="24"/>
          <w:szCs w:val="24"/>
        </w:rPr>
        <w:t>Chair</w:t>
      </w:r>
    </w:p>
    <w:p w14:paraId="248F276B" w14:textId="77777777" w:rsidR="006C77E7" w:rsidRPr="006C77E7" w:rsidRDefault="00AA4FD3" w:rsidP="003E7657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C77E7">
        <w:rPr>
          <w:rFonts w:ascii="Times New Roman" w:hAnsi="Times New Roman" w:cs="Times New Roman"/>
          <w:sz w:val="24"/>
          <w:szCs w:val="24"/>
        </w:rPr>
        <w:t>Deans Advisory Council, Member</w:t>
      </w:r>
    </w:p>
    <w:p w14:paraId="22E7EB8B" w14:textId="77777777" w:rsidR="00AA4FD3" w:rsidRDefault="00AA4FD3" w:rsidP="003E7657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rizontal </w:t>
      </w:r>
      <w:r w:rsidR="006C77E7">
        <w:rPr>
          <w:rFonts w:ascii="Times New Roman" w:hAnsi="Times New Roman" w:cs="Times New Roman"/>
          <w:sz w:val="24"/>
          <w:szCs w:val="24"/>
        </w:rPr>
        <w:t xml:space="preserve">and Vertical </w:t>
      </w:r>
      <w:r>
        <w:rPr>
          <w:rFonts w:ascii="Times New Roman" w:hAnsi="Times New Roman" w:cs="Times New Roman"/>
          <w:sz w:val="24"/>
          <w:szCs w:val="24"/>
        </w:rPr>
        <w:t>Curriculum Committees</w:t>
      </w:r>
      <w:r w:rsidR="006C77E7">
        <w:rPr>
          <w:rFonts w:ascii="Times New Roman" w:hAnsi="Times New Roman" w:cs="Times New Roman"/>
          <w:sz w:val="24"/>
          <w:szCs w:val="24"/>
        </w:rPr>
        <w:t>, Member</w:t>
      </w:r>
    </w:p>
    <w:p w14:paraId="36440BC3" w14:textId="77777777" w:rsidR="00AA4FD3" w:rsidRDefault="00AA4FD3" w:rsidP="003E7657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-2017</w:t>
      </w:r>
      <w:r>
        <w:rPr>
          <w:rFonts w:ascii="Times New Roman" w:hAnsi="Times New Roman" w:cs="Times New Roman"/>
          <w:sz w:val="24"/>
          <w:szCs w:val="24"/>
        </w:rPr>
        <w:tab/>
        <w:t>Undergraduate Program Committee</w:t>
      </w:r>
      <w:r w:rsidR="006C77E7">
        <w:rPr>
          <w:rFonts w:ascii="Times New Roman" w:hAnsi="Times New Roman" w:cs="Times New Roman"/>
          <w:sz w:val="24"/>
          <w:szCs w:val="24"/>
        </w:rPr>
        <w:t>, Member</w:t>
      </w:r>
    </w:p>
    <w:p w14:paraId="6B8410A1" w14:textId="77777777" w:rsidR="006C77E7" w:rsidRDefault="006C77E7" w:rsidP="003E7657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-2016</w:t>
      </w:r>
      <w:r>
        <w:rPr>
          <w:rFonts w:ascii="Times New Roman" w:hAnsi="Times New Roman" w:cs="Times New Roman"/>
          <w:sz w:val="24"/>
          <w:szCs w:val="24"/>
        </w:rPr>
        <w:tab/>
        <w:t>Caring for Students Committee, Member</w:t>
      </w:r>
    </w:p>
    <w:p w14:paraId="508C1A05" w14:textId="15435E39" w:rsidR="006C77E7" w:rsidRDefault="006C77E7" w:rsidP="003E7657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-2014</w:t>
      </w:r>
      <w:r>
        <w:rPr>
          <w:rFonts w:ascii="Times New Roman" w:hAnsi="Times New Roman" w:cs="Times New Roman"/>
          <w:sz w:val="24"/>
          <w:szCs w:val="24"/>
        </w:rPr>
        <w:tab/>
        <w:t>Caring for Technological Advancement Committee, Member</w:t>
      </w:r>
    </w:p>
    <w:p w14:paraId="7FA6CE35" w14:textId="77777777" w:rsidR="00B7496B" w:rsidRDefault="00B7496B" w:rsidP="003E7657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079FB4F5" w14:textId="77777777" w:rsidR="004D4709" w:rsidRPr="003C068F" w:rsidRDefault="004D4709" w:rsidP="004D4709">
      <w:pPr>
        <w:pBdr>
          <w:bottom w:val="single" w:sz="12" w:space="1" w:color="auto"/>
        </w:pBdr>
        <w:spacing w:line="240" w:lineRule="auto"/>
        <w:ind w:left="720" w:hanging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AL AND COMMUNITY SERVICE</w:t>
      </w:r>
    </w:p>
    <w:p w14:paraId="14EDD65A" w14:textId="77777777" w:rsidR="004D4709" w:rsidRDefault="004D4709" w:rsidP="004D47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se Against Hunger Community Volunte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4</w:t>
      </w:r>
    </w:p>
    <w:p w14:paraId="0344E8C8" w14:textId="77777777" w:rsidR="004D4709" w:rsidRDefault="004D4709" w:rsidP="004D47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ge, West Georgia Regional Science and Engineering Fa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0</w:t>
      </w:r>
    </w:p>
    <w:p w14:paraId="05A2E8F9" w14:textId="77777777" w:rsidR="004D4709" w:rsidRDefault="004D4709" w:rsidP="004D4709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y Volunteer-Preview Day, University of West Georg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9</w:t>
      </w:r>
    </w:p>
    <w:p w14:paraId="55D0414B" w14:textId="77777777" w:rsidR="004D4709" w:rsidRDefault="004D4709" w:rsidP="004D4709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and Organized Nursing School Field Day for University of West GA</w:t>
      </w:r>
      <w:r>
        <w:rPr>
          <w:rFonts w:ascii="Times New Roman" w:hAnsi="Times New Roman" w:cs="Times New Roman"/>
          <w:sz w:val="24"/>
          <w:szCs w:val="24"/>
        </w:rPr>
        <w:tab/>
        <w:t>2017-2018</w:t>
      </w:r>
    </w:p>
    <w:p w14:paraId="3165CADB" w14:textId="77777777" w:rsidR="004D4709" w:rsidRDefault="004D4709" w:rsidP="004D4709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ge, Georgia HOSA Future Health Professionals Confere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8</w:t>
      </w:r>
    </w:p>
    <w:p w14:paraId="2923FE57" w14:textId="77777777" w:rsidR="004D4709" w:rsidRDefault="004D4709" w:rsidP="004D4709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unteer, Thanksgiving Community Dinner for homeles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7</w:t>
      </w:r>
    </w:p>
    <w:p w14:paraId="64E10DB8" w14:textId="77777777" w:rsidR="004D4709" w:rsidRDefault="004D4709" w:rsidP="004D4709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 Science Lecturer, Ronald E. McNair Middle School, Atlanta, G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7</w:t>
      </w:r>
    </w:p>
    <w:p w14:paraId="28D83BF0" w14:textId="77777777" w:rsidR="004D4709" w:rsidRDefault="004D4709" w:rsidP="004D47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ge, Science and Engineering Fair, Carrollton Regional Competition, GA</w:t>
      </w:r>
      <w:r>
        <w:rPr>
          <w:rFonts w:ascii="Times New Roman" w:hAnsi="Times New Roman" w:cs="Times New Roman"/>
          <w:sz w:val="24"/>
          <w:szCs w:val="24"/>
        </w:rPr>
        <w:tab/>
        <w:t>2016</w:t>
      </w:r>
    </w:p>
    <w:p w14:paraId="0A8035D7" w14:textId="77777777" w:rsidR="004D4709" w:rsidRDefault="004D4709" w:rsidP="004D4709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 Cross Volunteer Organiz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2-2004</w:t>
      </w:r>
    </w:p>
    <w:p w14:paraId="739E2FCD" w14:textId="77777777" w:rsidR="004D4709" w:rsidRDefault="004D4709" w:rsidP="004D4709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Organized Red Cross Blood Drive at Emory University for administrators, </w:t>
      </w:r>
    </w:p>
    <w:p w14:paraId="169CBC3E" w14:textId="77777777" w:rsidR="004D4709" w:rsidRDefault="004D4709" w:rsidP="004D4709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y and students</w:t>
      </w:r>
    </w:p>
    <w:p w14:paraId="15EE583D" w14:textId="77777777" w:rsidR="004D4709" w:rsidRPr="00075707" w:rsidRDefault="004D4709" w:rsidP="004D4709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rganized Red Cross Blood drive for community</w:t>
      </w:r>
    </w:p>
    <w:p w14:paraId="03E7B1D1" w14:textId="77777777" w:rsidR="00A40DEA" w:rsidRPr="00325FF9" w:rsidRDefault="00A40DEA" w:rsidP="00325FF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90A639D" w14:textId="77777777" w:rsidR="00595045" w:rsidRDefault="00595045" w:rsidP="003E7657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FESSIONAL GROWTH AND DEVELOPMENT</w:t>
      </w:r>
    </w:p>
    <w:p w14:paraId="1E9C6B5C" w14:textId="5ECF20AB" w:rsidR="00F85964" w:rsidRDefault="00595045" w:rsidP="003E7657">
      <w:pPr>
        <w:spacing w:line="240" w:lineRule="auto"/>
        <w:contextualSpacing/>
        <w:rPr>
          <w:rFonts w:ascii="Times New Roman" w:hAnsi="Times New Roman" w:cs="Times New Roman"/>
          <w:i/>
        </w:rPr>
      </w:pPr>
      <w:r w:rsidRPr="00595045">
        <w:rPr>
          <w:rFonts w:ascii="Times New Roman" w:hAnsi="Times New Roman" w:cs="Times New Roman"/>
          <w:i/>
        </w:rPr>
        <w:t>Numerous webinars and 1-</w:t>
      </w:r>
      <w:r w:rsidR="004D4709">
        <w:rPr>
          <w:rFonts w:ascii="Times New Roman" w:hAnsi="Times New Roman" w:cs="Times New Roman"/>
          <w:i/>
        </w:rPr>
        <w:t>2</w:t>
      </w:r>
      <w:r w:rsidRPr="00595045">
        <w:rPr>
          <w:rFonts w:ascii="Times New Roman" w:hAnsi="Times New Roman" w:cs="Times New Roman"/>
          <w:i/>
        </w:rPr>
        <w:t xml:space="preserve"> contact hour seminars for professional CE, list available upon request</w:t>
      </w:r>
    </w:p>
    <w:p w14:paraId="4BF24A11" w14:textId="2E6F30AD" w:rsidR="00762CBF" w:rsidRDefault="00762CBF" w:rsidP="003E7657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0C969A56" w14:textId="3A68B003" w:rsidR="003B5000" w:rsidRDefault="003B5000" w:rsidP="003E765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CN Diversity Leadership Institute (January-Jun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4</w:t>
      </w:r>
    </w:p>
    <w:p w14:paraId="09B7387A" w14:textId="6172CFB1" w:rsidR="006E6862" w:rsidRDefault="006E6862" w:rsidP="003E765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y and Staff Search Panel Training-UWG Human Resourc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3</w:t>
      </w:r>
    </w:p>
    <w:p w14:paraId="4B936935" w14:textId="67718990" w:rsidR="009359DF" w:rsidRDefault="009359DF" w:rsidP="003E765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can Association of Colleges of Nursing Leadership Education Modules</w:t>
      </w:r>
      <w:r>
        <w:rPr>
          <w:rFonts w:ascii="Times New Roman" w:hAnsi="Times New Roman" w:cs="Times New Roman"/>
          <w:sz w:val="24"/>
          <w:szCs w:val="24"/>
        </w:rPr>
        <w:tab/>
        <w:t>2023</w:t>
      </w:r>
    </w:p>
    <w:p w14:paraId="7AAB2F1E" w14:textId="6A975B38" w:rsidR="00AD0192" w:rsidRPr="00AD0192" w:rsidRDefault="00AD0192" w:rsidP="003E765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and Health 2021 (CDC Office of Science Health Equity Science Series)</w:t>
      </w:r>
      <w:r>
        <w:rPr>
          <w:rFonts w:ascii="Times New Roman" w:hAnsi="Times New Roman" w:cs="Times New Roman"/>
          <w:sz w:val="24"/>
          <w:szCs w:val="24"/>
        </w:rPr>
        <w:tab/>
        <w:t>2021</w:t>
      </w:r>
    </w:p>
    <w:p w14:paraId="6EEFC6E9" w14:textId="20AB357B" w:rsidR="00762CBF" w:rsidRDefault="002A5DD4" w:rsidP="003E7657">
      <w:pPr>
        <w:spacing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Healing Circles Training for Nurses and Healthcare Providers (2 days)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2021</w:t>
      </w:r>
    </w:p>
    <w:p w14:paraId="71CF5C7F" w14:textId="29103C8D" w:rsidR="001F1BBC" w:rsidRPr="004C4A9A" w:rsidRDefault="004C4A9A" w:rsidP="003E765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CBF">
        <w:rPr>
          <w:rFonts w:ascii="Times New Roman" w:hAnsi="Times New Roman" w:cs="Times New Roman"/>
          <w:iCs/>
          <w:sz w:val="24"/>
          <w:szCs w:val="24"/>
        </w:rPr>
        <w:t>Researching Underrepresented Student Groups Across the Disciplines</w:t>
      </w:r>
      <w:r>
        <w:rPr>
          <w:rFonts w:ascii="Times New Roman" w:hAnsi="Times New Roman" w:cs="Times New Roman"/>
          <w:sz w:val="24"/>
          <w:szCs w:val="24"/>
        </w:rPr>
        <w:t xml:space="preserve"> (panel)</w:t>
      </w:r>
      <w:r>
        <w:rPr>
          <w:rFonts w:ascii="Times New Roman" w:hAnsi="Times New Roman" w:cs="Times New Roman"/>
          <w:sz w:val="24"/>
          <w:szCs w:val="24"/>
        </w:rPr>
        <w:tab/>
        <w:t>2020</w:t>
      </w:r>
    </w:p>
    <w:p w14:paraId="6365AFDC" w14:textId="40EFAF34" w:rsidR="00D85E45" w:rsidRDefault="00D85E45" w:rsidP="003E765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ual Transcultural Nursing Society Confere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33B4">
        <w:rPr>
          <w:rFonts w:ascii="Times New Roman" w:hAnsi="Times New Roman" w:cs="Times New Roman"/>
          <w:sz w:val="24"/>
          <w:szCs w:val="24"/>
        </w:rPr>
        <w:tab/>
        <w:t>2018-</w:t>
      </w:r>
      <w:r>
        <w:rPr>
          <w:rFonts w:ascii="Times New Roman" w:hAnsi="Times New Roman" w:cs="Times New Roman"/>
          <w:sz w:val="24"/>
          <w:szCs w:val="24"/>
        </w:rPr>
        <w:t>20</w:t>
      </w:r>
      <w:r w:rsidR="009359DF">
        <w:rPr>
          <w:rFonts w:ascii="Times New Roman" w:hAnsi="Times New Roman" w:cs="Times New Roman"/>
          <w:sz w:val="24"/>
          <w:szCs w:val="24"/>
        </w:rPr>
        <w:t>2</w:t>
      </w:r>
      <w:r w:rsidR="003B5000">
        <w:rPr>
          <w:rFonts w:ascii="Times New Roman" w:hAnsi="Times New Roman" w:cs="Times New Roman"/>
          <w:sz w:val="24"/>
          <w:szCs w:val="24"/>
        </w:rPr>
        <w:t>3</w:t>
      </w:r>
    </w:p>
    <w:p w14:paraId="63282B56" w14:textId="204EEB63" w:rsidR="00BA41A2" w:rsidRDefault="00E7705B" w:rsidP="003E765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can Association of Colleges of Nursing; Baccalaureate Educ. Conference</w:t>
      </w:r>
      <w:r>
        <w:rPr>
          <w:rFonts w:ascii="Times New Roman" w:hAnsi="Times New Roman" w:cs="Times New Roman"/>
          <w:sz w:val="24"/>
          <w:szCs w:val="24"/>
        </w:rPr>
        <w:tab/>
        <w:t>2018</w:t>
      </w:r>
    </w:p>
    <w:p w14:paraId="39D38E47" w14:textId="722FA2C2" w:rsidR="00AE64FE" w:rsidRDefault="00AE64FE" w:rsidP="003E765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icit Bias Train the Trainer Workshop</w:t>
      </w:r>
      <w:r w:rsidR="00384038">
        <w:rPr>
          <w:rFonts w:ascii="Times New Roman" w:hAnsi="Times New Roman" w:cs="Times New Roman"/>
          <w:sz w:val="24"/>
          <w:szCs w:val="24"/>
        </w:rPr>
        <w:t>, UWG</w:t>
      </w:r>
      <w:r>
        <w:rPr>
          <w:rFonts w:ascii="Times New Roman" w:hAnsi="Times New Roman" w:cs="Times New Roman"/>
          <w:sz w:val="24"/>
          <w:szCs w:val="24"/>
        </w:rPr>
        <w:t xml:space="preserve"> (3 day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8</w:t>
      </w:r>
    </w:p>
    <w:p w14:paraId="4255CA18" w14:textId="7E3891AB" w:rsidR="00D366DF" w:rsidRDefault="00D366DF" w:rsidP="003E765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fe Zone Training, U</w:t>
      </w:r>
      <w:r w:rsidR="000C1E9B">
        <w:rPr>
          <w:rFonts w:ascii="Times New Roman" w:hAnsi="Times New Roman" w:cs="Times New Roman"/>
          <w:sz w:val="24"/>
          <w:szCs w:val="24"/>
        </w:rPr>
        <w:t>niversity of West Georgia</w:t>
      </w:r>
      <w:r w:rsidR="00384038">
        <w:rPr>
          <w:rFonts w:ascii="Times New Roman" w:hAnsi="Times New Roman" w:cs="Times New Roman"/>
          <w:sz w:val="24"/>
          <w:szCs w:val="24"/>
        </w:rPr>
        <w:tab/>
      </w:r>
      <w:r w:rsidR="00384038">
        <w:rPr>
          <w:rFonts w:ascii="Times New Roman" w:hAnsi="Times New Roman" w:cs="Times New Roman"/>
          <w:sz w:val="24"/>
          <w:szCs w:val="24"/>
        </w:rPr>
        <w:tab/>
      </w:r>
      <w:r w:rsidR="003840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7</w:t>
      </w:r>
    </w:p>
    <w:p w14:paraId="1B6FC2E6" w14:textId="49071B3D" w:rsidR="000C1E9B" w:rsidRDefault="000C1E9B" w:rsidP="003E765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n Zone Training, University of West Georg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7</w:t>
      </w:r>
    </w:p>
    <w:p w14:paraId="3B1C5731" w14:textId="101834D6" w:rsidR="00BA1ACE" w:rsidRDefault="00BA1ACE" w:rsidP="003E765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gia Association of Nursing Education Confere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75D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15-20</w:t>
      </w:r>
      <w:r w:rsidR="003B5000">
        <w:rPr>
          <w:rFonts w:ascii="Times New Roman" w:hAnsi="Times New Roman" w:cs="Times New Roman"/>
          <w:sz w:val="24"/>
          <w:szCs w:val="24"/>
        </w:rPr>
        <w:t>24</w:t>
      </w:r>
    </w:p>
    <w:p w14:paraId="4949D1BC" w14:textId="60168563" w:rsidR="00F85964" w:rsidRDefault="00BA1ACE" w:rsidP="003E765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ovations in Pedagogy Confere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75D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16-2017</w:t>
      </w:r>
    </w:p>
    <w:p w14:paraId="2FFFF875" w14:textId="58D1B440" w:rsidR="00BA1ACE" w:rsidRDefault="00BA1ACE" w:rsidP="003E765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ty Matters</w:t>
      </w:r>
      <w:r w:rsidR="00B8481A">
        <w:rPr>
          <w:rFonts w:ascii="Times New Roman" w:hAnsi="Times New Roman" w:cs="Times New Roman"/>
          <w:sz w:val="24"/>
          <w:szCs w:val="24"/>
        </w:rPr>
        <w:t xml:space="preserve"> Online Certific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75D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16</w:t>
      </w:r>
    </w:p>
    <w:p w14:paraId="09EB6E35" w14:textId="77777777" w:rsidR="00BA1ACE" w:rsidRDefault="00BA1ACE" w:rsidP="003E765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ing Your Online Course </w:t>
      </w:r>
    </w:p>
    <w:p w14:paraId="27EFA898" w14:textId="77777777" w:rsidR="00BA1ACE" w:rsidRDefault="00BA1ACE" w:rsidP="003E765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ying the Quality Matters Rubric </w:t>
      </w:r>
    </w:p>
    <w:p w14:paraId="302391AE" w14:textId="77777777" w:rsidR="00BA1ACE" w:rsidRDefault="00BA1ACE" w:rsidP="003E765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er Review</w:t>
      </w:r>
    </w:p>
    <w:p w14:paraId="1916F116" w14:textId="77777777" w:rsidR="00F85964" w:rsidRPr="00F85964" w:rsidRDefault="00F85964" w:rsidP="003E7657">
      <w:pPr>
        <w:spacing w:line="240" w:lineRule="auto"/>
        <w:contextualSpacing/>
        <w:rPr>
          <w:rFonts w:ascii="Times New Roman" w:hAnsi="Times New Roman" w:cs="Times New Roman"/>
        </w:rPr>
      </w:pPr>
    </w:p>
    <w:p w14:paraId="311BADF0" w14:textId="77777777" w:rsidR="00AA4FD3" w:rsidRPr="00AA4FD3" w:rsidRDefault="00AA4FD3" w:rsidP="003E7657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0DEC94AD" w14:textId="77777777" w:rsidR="009B68C8" w:rsidRPr="008563C7" w:rsidRDefault="009B68C8" w:rsidP="003E7657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sectPr w:rsidR="009B68C8" w:rsidRPr="008563C7" w:rsidSect="00443582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C0526" w14:textId="77777777" w:rsidR="00443582" w:rsidRDefault="00443582" w:rsidP="00443582">
      <w:pPr>
        <w:spacing w:after="0" w:line="240" w:lineRule="auto"/>
      </w:pPr>
      <w:r>
        <w:separator/>
      </w:r>
    </w:p>
  </w:endnote>
  <w:endnote w:type="continuationSeparator" w:id="0">
    <w:p w14:paraId="18DEC5E6" w14:textId="77777777" w:rsidR="00443582" w:rsidRDefault="00443582" w:rsidP="0044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06513" w14:textId="77777777" w:rsidR="00443582" w:rsidRDefault="00443582" w:rsidP="00443582">
      <w:pPr>
        <w:spacing w:after="0" w:line="240" w:lineRule="auto"/>
      </w:pPr>
      <w:r>
        <w:separator/>
      </w:r>
    </w:p>
  </w:footnote>
  <w:footnote w:type="continuationSeparator" w:id="0">
    <w:p w14:paraId="4C71BBF3" w14:textId="77777777" w:rsidR="00443582" w:rsidRDefault="00443582" w:rsidP="00443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BDE99" w14:textId="77777777" w:rsidR="00443582" w:rsidRDefault="00443582">
    <w:pPr>
      <w:pStyle w:val="Header"/>
    </w:pPr>
    <w:r>
      <w:t>Denise Morris Curriculum Vita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EE8D" w14:textId="57955DF2" w:rsidR="001B77E6" w:rsidRDefault="001B77E6" w:rsidP="001B77E6">
    <w:pPr>
      <w:pStyle w:val="Header"/>
      <w:jc w:val="right"/>
    </w:pPr>
    <w:r>
      <w:t>as of 2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74CF9"/>
    <w:multiLevelType w:val="hybridMultilevel"/>
    <w:tmpl w:val="641C1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D4E4B"/>
    <w:multiLevelType w:val="hybridMultilevel"/>
    <w:tmpl w:val="9B326E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5D737F7"/>
    <w:multiLevelType w:val="hybridMultilevel"/>
    <w:tmpl w:val="759C4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D7C82"/>
    <w:multiLevelType w:val="hybridMultilevel"/>
    <w:tmpl w:val="6D5C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17B1B"/>
    <w:multiLevelType w:val="hybridMultilevel"/>
    <w:tmpl w:val="E97E07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798C4D00"/>
    <w:multiLevelType w:val="hybridMultilevel"/>
    <w:tmpl w:val="5EA2C1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7C6B6F45"/>
    <w:multiLevelType w:val="hybridMultilevel"/>
    <w:tmpl w:val="34983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706185">
    <w:abstractNumId w:val="5"/>
  </w:num>
  <w:num w:numId="2" w16cid:durableId="1702591054">
    <w:abstractNumId w:val="1"/>
  </w:num>
  <w:num w:numId="3" w16cid:durableId="1821456312">
    <w:abstractNumId w:val="4"/>
  </w:num>
  <w:num w:numId="4" w16cid:durableId="514076305">
    <w:abstractNumId w:val="0"/>
  </w:num>
  <w:num w:numId="5" w16cid:durableId="1690139613">
    <w:abstractNumId w:val="3"/>
  </w:num>
  <w:num w:numId="6" w16cid:durableId="1649238798">
    <w:abstractNumId w:val="6"/>
  </w:num>
  <w:num w:numId="7" w16cid:durableId="801314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38B"/>
    <w:rsid w:val="00022EFF"/>
    <w:rsid w:val="0002741C"/>
    <w:rsid w:val="00043A2A"/>
    <w:rsid w:val="00055917"/>
    <w:rsid w:val="00056F36"/>
    <w:rsid w:val="00066CA2"/>
    <w:rsid w:val="00071EC9"/>
    <w:rsid w:val="00075707"/>
    <w:rsid w:val="00080335"/>
    <w:rsid w:val="00080F0E"/>
    <w:rsid w:val="00083AC0"/>
    <w:rsid w:val="00084611"/>
    <w:rsid w:val="000C1E9B"/>
    <w:rsid w:val="000C5F19"/>
    <w:rsid w:val="000D7D8B"/>
    <w:rsid w:val="000E6AC2"/>
    <w:rsid w:val="000F60D7"/>
    <w:rsid w:val="00131127"/>
    <w:rsid w:val="001411ED"/>
    <w:rsid w:val="00170359"/>
    <w:rsid w:val="001770E3"/>
    <w:rsid w:val="001B77E6"/>
    <w:rsid w:val="001C1665"/>
    <w:rsid w:val="001E58F9"/>
    <w:rsid w:val="001F1BBC"/>
    <w:rsid w:val="001F36D2"/>
    <w:rsid w:val="002024F9"/>
    <w:rsid w:val="0024373F"/>
    <w:rsid w:val="00245136"/>
    <w:rsid w:val="00246B80"/>
    <w:rsid w:val="002606C2"/>
    <w:rsid w:val="00275D0A"/>
    <w:rsid w:val="002A00D7"/>
    <w:rsid w:val="002A1186"/>
    <w:rsid w:val="002A5DD4"/>
    <w:rsid w:val="002A7FDB"/>
    <w:rsid w:val="002D2D1A"/>
    <w:rsid w:val="002D4048"/>
    <w:rsid w:val="002E25C4"/>
    <w:rsid w:val="002E372D"/>
    <w:rsid w:val="00325FF9"/>
    <w:rsid w:val="00331DED"/>
    <w:rsid w:val="00340735"/>
    <w:rsid w:val="0034101F"/>
    <w:rsid w:val="00342450"/>
    <w:rsid w:val="00344936"/>
    <w:rsid w:val="00345C12"/>
    <w:rsid w:val="00384038"/>
    <w:rsid w:val="00387F1D"/>
    <w:rsid w:val="00396DBA"/>
    <w:rsid w:val="00397CE3"/>
    <w:rsid w:val="003A33CB"/>
    <w:rsid w:val="003B5000"/>
    <w:rsid w:val="003B5162"/>
    <w:rsid w:val="003C068F"/>
    <w:rsid w:val="003C7863"/>
    <w:rsid w:val="003D0890"/>
    <w:rsid w:val="003D5714"/>
    <w:rsid w:val="003E5C75"/>
    <w:rsid w:val="003E7657"/>
    <w:rsid w:val="003F251F"/>
    <w:rsid w:val="003F33B4"/>
    <w:rsid w:val="00410460"/>
    <w:rsid w:val="004331B9"/>
    <w:rsid w:val="00443582"/>
    <w:rsid w:val="004C0AFD"/>
    <w:rsid w:val="004C335F"/>
    <w:rsid w:val="004C3886"/>
    <w:rsid w:val="004C4A9A"/>
    <w:rsid w:val="004D4709"/>
    <w:rsid w:val="004F6BE5"/>
    <w:rsid w:val="0052728A"/>
    <w:rsid w:val="0053410E"/>
    <w:rsid w:val="00585239"/>
    <w:rsid w:val="00587A9E"/>
    <w:rsid w:val="00594396"/>
    <w:rsid w:val="00595045"/>
    <w:rsid w:val="005C1865"/>
    <w:rsid w:val="005E43E2"/>
    <w:rsid w:val="005F01B1"/>
    <w:rsid w:val="00600CA2"/>
    <w:rsid w:val="00601B78"/>
    <w:rsid w:val="00611589"/>
    <w:rsid w:val="00612570"/>
    <w:rsid w:val="006205EB"/>
    <w:rsid w:val="0062796B"/>
    <w:rsid w:val="00640322"/>
    <w:rsid w:val="006750C8"/>
    <w:rsid w:val="006A24EA"/>
    <w:rsid w:val="006A66E1"/>
    <w:rsid w:val="006B467C"/>
    <w:rsid w:val="006C77E7"/>
    <w:rsid w:val="006E14BF"/>
    <w:rsid w:val="006E6862"/>
    <w:rsid w:val="00713DE0"/>
    <w:rsid w:val="007259FF"/>
    <w:rsid w:val="00734779"/>
    <w:rsid w:val="007441E1"/>
    <w:rsid w:val="00762CBF"/>
    <w:rsid w:val="007711D2"/>
    <w:rsid w:val="00772A37"/>
    <w:rsid w:val="00784AAF"/>
    <w:rsid w:val="007D3874"/>
    <w:rsid w:val="007F7016"/>
    <w:rsid w:val="00812E35"/>
    <w:rsid w:val="00855771"/>
    <w:rsid w:val="008563C7"/>
    <w:rsid w:val="00860457"/>
    <w:rsid w:val="00871E61"/>
    <w:rsid w:val="00872546"/>
    <w:rsid w:val="008E20B6"/>
    <w:rsid w:val="00930810"/>
    <w:rsid w:val="009359DF"/>
    <w:rsid w:val="00936E66"/>
    <w:rsid w:val="00940B69"/>
    <w:rsid w:val="00950A5B"/>
    <w:rsid w:val="00972CE9"/>
    <w:rsid w:val="00980DD7"/>
    <w:rsid w:val="009A0D85"/>
    <w:rsid w:val="009B68C8"/>
    <w:rsid w:val="009C142A"/>
    <w:rsid w:val="009C4172"/>
    <w:rsid w:val="009C4DDF"/>
    <w:rsid w:val="009E5399"/>
    <w:rsid w:val="009E7A80"/>
    <w:rsid w:val="00A0028C"/>
    <w:rsid w:val="00A27A27"/>
    <w:rsid w:val="00A40DEA"/>
    <w:rsid w:val="00A51578"/>
    <w:rsid w:val="00A62508"/>
    <w:rsid w:val="00A73AB1"/>
    <w:rsid w:val="00A745ED"/>
    <w:rsid w:val="00A97026"/>
    <w:rsid w:val="00AA4FD3"/>
    <w:rsid w:val="00AA57CD"/>
    <w:rsid w:val="00AC72D0"/>
    <w:rsid w:val="00AD0192"/>
    <w:rsid w:val="00AE2D6D"/>
    <w:rsid w:val="00AE64FE"/>
    <w:rsid w:val="00B004D4"/>
    <w:rsid w:val="00B2238B"/>
    <w:rsid w:val="00B7496B"/>
    <w:rsid w:val="00B8481A"/>
    <w:rsid w:val="00BA1ACE"/>
    <w:rsid w:val="00BA41A2"/>
    <w:rsid w:val="00BA644F"/>
    <w:rsid w:val="00BB6235"/>
    <w:rsid w:val="00BC0F09"/>
    <w:rsid w:val="00BF2960"/>
    <w:rsid w:val="00BF33DF"/>
    <w:rsid w:val="00C159D9"/>
    <w:rsid w:val="00C1786E"/>
    <w:rsid w:val="00C33F50"/>
    <w:rsid w:val="00C54402"/>
    <w:rsid w:val="00C70AA1"/>
    <w:rsid w:val="00CA0F11"/>
    <w:rsid w:val="00CA501A"/>
    <w:rsid w:val="00CC75B8"/>
    <w:rsid w:val="00CF65B9"/>
    <w:rsid w:val="00D366DF"/>
    <w:rsid w:val="00D85E45"/>
    <w:rsid w:val="00DA5567"/>
    <w:rsid w:val="00DC6AF5"/>
    <w:rsid w:val="00E0117F"/>
    <w:rsid w:val="00E14515"/>
    <w:rsid w:val="00E20BEE"/>
    <w:rsid w:val="00E25AB6"/>
    <w:rsid w:val="00E60BAB"/>
    <w:rsid w:val="00E7705B"/>
    <w:rsid w:val="00E80775"/>
    <w:rsid w:val="00EF01C1"/>
    <w:rsid w:val="00EF6451"/>
    <w:rsid w:val="00F3181B"/>
    <w:rsid w:val="00F442EE"/>
    <w:rsid w:val="00F7416A"/>
    <w:rsid w:val="00F853D4"/>
    <w:rsid w:val="00F85964"/>
    <w:rsid w:val="00F9224A"/>
    <w:rsid w:val="00FB1DCC"/>
    <w:rsid w:val="00FC56D3"/>
    <w:rsid w:val="1F9B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83C69"/>
  <w15:chartTrackingRefBased/>
  <w15:docId w15:val="{97237BF1-8D93-448A-9106-CBF47C79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238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238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A24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3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582"/>
  </w:style>
  <w:style w:type="paragraph" w:styleId="Footer">
    <w:name w:val="footer"/>
    <w:basedOn w:val="Normal"/>
    <w:link w:val="FooterChar"/>
    <w:uiPriority w:val="99"/>
    <w:unhideWhenUsed/>
    <w:rsid w:val="00443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582"/>
  </w:style>
  <w:style w:type="paragraph" w:styleId="NormalWeb">
    <w:name w:val="Normal (Web)"/>
    <w:basedOn w:val="Normal"/>
    <w:uiPriority w:val="99"/>
    <w:semiHidden/>
    <w:unhideWhenUsed/>
    <w:rsid w:val="003E5C7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orris@westg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7F46A-6293-4FBD-8FF2-ECD1653B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Morris</dc:creator>
  <cp:keywords/>
  <dc:description/>
  <cp:lastModifiedBy>Denise Morris</cp:lastModifiedBy>
  <cp:revision>2</cp:revision>
  <cp:lastPrinted>2024-02-19T05:58:00Z</cp:lastPrinted>
  <dcterms:created xsi:type="dcterms:W3CDTF">2024-02-19T05:59:00Z</dcterms:created>
  <dcterms:modified xsi:type="dcterms:W3CDTF">2024-02-19T05:59:00Z</dcterms:modified>
</cp:coreProperties>
</file>